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9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35A13" w:rsidP="006B31EE">
      <w:pPr>
        <w:spacing w:after="0" w:line="391" w:lineRule="exact"/>
        <w:ind w:left="2596"/>
      </w:pPr>
      <w:r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lastRenderedPageBreak/>
        <w:t xml:space="preserve"> 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DJEČJI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8"/>
        </w:rPr>
        <w:t>VRTIĆ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6B31EE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“RADOST” NOVSKA</w:t>
      </w:r>
    </w:p>
    <w:p w:rsidR="006B31EE" w:rsidRPr="00635A13" w:rsidRDefault="006D78CD" w:rsidP="006B31EE">
      <w:pPr>
        <w:spacing w:after="0" w:line="221" w:lineRule="exact"/>
        <w:ind w:left="2596" w:firstLine="358"/>
        <w:rPr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KLASA:333-01/18-10-0</w:t>
      </w:r>
      <w:r w:rsidR="0049783F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8</w:t>
      </w:r>
    </w:p>
    <w:p w:rsidR="006B31EE" w:rsidRPr="00635A13" w:rsidRDefault="000E173C" w:rsidP="006B31EE">
      <w:pPr>
        <w:spacing w:after="0" w:line="266" w:lineRule="exact"/>
        <w:ind w:left="2596" w:firstLine="358"/>
        <w:rPr>
          <w:color w:val="000000" w:themeColor="text1"/>
        </w:rPr>
      </w:pPr>
      <w:r w:rsidRPr="00635A13">
        <w:rPr>
          <w:rFonts w:ascii="Arial" w:hAnsi="Arial" w:cs="Arial"/>
          <w:b/>
          <w:noProof/>
          <w:color w:val="000000" w:themeColor="text1"/>
          <w:spacing w:val="-5"/>
          <w:w w:val="95"/>
          <w:sz w:val="23"/>
        </w:rPr>
        <w:t>URBROJ:</w:t>
      </w:r>
      <w:r w:rsidRPr="00635A13">
        <w:rPr>
          <w:rFonts w:ascii="Calibri" w:hAnsi="Calibri" w:cs="Calibri"/>
          <w:b/>
          <w:noProof/>
          <w:color w:val="000000" w:themeColor="text1"/>
          <w:spacing w:val="5"/>
          <w:sz w:val="23"/>
        </w:rPr>
        <w:t> </w:t>
      </w:r>
      <w:r w:rsidR="00EA6712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2176-68/18</w:t>
      </w:r>
      <w:r w:rsidRPr="00635A13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-</w:t>
      </w:r>
      <w:r w:rsidR="006B31EE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03-03</w:t>
      </w:r>
    </w:p>
    <w:p w:rsidR="006B31EE" w:rsidRPr="00635A13" w:rsidRDefault="006B31EE" w:rsidP="006B31EE">
      <w:pPr>
        <w:widowControl/>
        <w:rPr>
          <w:color w:val="000000" w:themeColor="text1"/>
        </w:rPr>
        <w:sectPr w:rsidR="006B31EE" w:rsidRPr="00635A13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438" w:lineRule="exact"/>
        <w:ind w:left="2596" w:firstLine="35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0E173C" w:rsidP="006B31EE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lastRenderedPageBreak/>
        <w:t>DOKUMENTACIJA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NADMETANJE</w:t>
      </w:r>
    </w:p>
    <w:p w:rsidR="006B31EE" w:rsidRDefault="006B31EE" w:rsidP="006B31EE">
      <w:pPr>
        <w:spacing w:after="0" w:line="240" w:lineRule="exact"/>
        <w:ind w:left="1586" w:firstLine="708"/>
      </w:pPr>
    </w:p>
    <w:p w:rsidR="006B31EE" w:rsidRDefault="000E173C" w:rsidP="006B31EE">
      <w:pPr>
        <w:spacing w:after="0" w:line="296" w:lineRule="exact"/>
        <w:ind w:left="1586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ROVEDB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OSTUPKA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BB14B6"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JEDNOSTAVN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E</w:t>
      </w:r>
    </w:p>
    <w:p w:rsidR="006B31EE" w:rsidRDefault="00EA7D61" w:rsidP="006B31EE">
      <w:pPr>
        <w:spacing w:after="0" w:line="240" w:lineRule="exact"/>
        <w:ind w:left="1586" w:firstLine="1195"/>
      </w:pP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 xml:space="preserve">      </w:t>
      </w:r>
      <w:r w:rsidR="00562E72"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>Ostale namirnice</w:t>
      </w:r>
    </w:p>
    <w:p w:rsidR="006B31EE" w:rsidRDefault="000E173C" w:rsidP="006B31EE">
      <w:pPr>
        <w:spacing w:after="0" w:line="249" w:lineRule="exact"/>
        <w:ind w:left="1586" w:firstLine="237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/Dokumentacija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dmetanj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u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robe/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308" w:lineRule="exact"/>
        <w:ind w:left="1586" w:firstLine="237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13" w:lineRule="exact"/>
        <w:ind w:left="3362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lastRenderedPageBreak/>
        <w:t>Novsk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,</w:t>
      </w:r>
      <w:r w:rsidR="000E173C"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 w:rsidR="00AA3CAB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veljača</w:t>
      </w:r>
      <w:r w:rsidR="000E173C"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201</w:t>
      </w:r>
      <w:r w:rsidR="00EA6712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 xml:space="preserve">8              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.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330" w:lineRule="exact"/>
        <w:ind w:left="336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1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</w:pPr>
      <w:bookmarkStart w:id="1" w:name="2"/>
      <w:bookmarkEnd w:id="1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390" w:lineRule="exact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0E173C" w:rsidP="006B31EE">
      <w:pPr>
        <w:spacing w:after="0" w:line="213" w:lineRule="exact"/>
        <w:ind w:left="60"/>
      </w:pPr>
      <w:r>
        <w:rPr>
          <w:rFonts w:ascii="Arial" w:hAnsi="Arial" w:cs="Arial"/>
          <w:noProof/>
          <w:color w:val="000000"/>
          <w:spacing w:val="-2"/>
          <w:sz w:val="23"/>
        </w:rPr>
        <w:lastRenderedPageBreak/>
        <w:t>SADRŽAJ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600"/>
        </w:tabs>
        <w:spacing w:after="0" w:line="341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Uput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onuditeljima</w:t>
      </w:r>
    </w:p>
    <w:p w:rsidR="006B31EE" w:rsidRDefault="000E173C" w:rsidP="006B31EE">
      <w:pPr>
        <w:tabs>
          <w:tab w:val="left" w:pos="600"/>
        </w:tabs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Prilo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Ponudben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odacima)</w:t>
      </w:r>
    </w:p>
    <w:p w:rsidR="006B31EE" w:rsidRDefault="000E173C" w:rsidP="006B31EE">
      <w:pPr>
        <w:tabs>
          <w:tab w:val="left" w:pos="601"/>
        </w:tabs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I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(Ponudbe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)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57" w:lineRule="exact"/>
        <w:ind w:left="60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0E173C" w:rsidP="006B31EE">
      <w:pPr>
        <w:spacing w:after="0" w:line="274" w:lineRule="exact"/>
        <w:ind w:left="60" w:firstLine="2082"/>
      </w:pPr>
      <w:bookmarkStart w:id="2" w:name="3"/>
      <w:bookmarkEnd w:id="2"/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lastRenderedPageBreak/>
        <w:t>UPUTE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ITELJIMA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IZRADU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</w:t>
      </w: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33" w:lineRule="exact"/>
        <w:ind w:left="60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6B31EE" w:rsidRDefault="006B31EE" w:rsidP="006B31EE">
      <w:pPr>
        <w:spacing w:after="0" w:line="233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30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ziv</w:t>
      </w:r>
      <w:r>
        <w:rPr>
          <w:rFonts w:ascii="Calibri" w:hAnsi="Calibri" w:cs="Calibri"/>
          <w:b/>
          <w:noProof/>
          <w:color w:val="000000"/>
          <w:w w:val="2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36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jedište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ru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telj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broj</w:t>
      </w:r>
      <w:r>
        <w:rPr>
          <w:rFonts w:ascii="Calibri" w:hAnsi="Calibri" w:cs="Calibri"/>
          <w:b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on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aks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ternetsk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,</w:t>
      </w:r>
      <w:r>
        <w:rPr>
          <w:rFonts w:ascii="Calibri" w:hAnsi="Calibri" w:cs="Calibri"/>
          <w:b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te</w:t>
      </w:r>
    </w:p>
    <w:p w:rsidR="006B31EE" w:rsidRDefault="000E173C" w:rsidP="006B31EE">
      <w:pPr>
        <w:spacing w:after="0" w:line="252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elektron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čke</w:t>
      </w:r>
      <w:r>
        <w:rPr>
          <w:rFonts w:ascii="Calibri" w:hAnsi="Calibri" w:cs="Calibri"/>
          <w:b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šte:</w:t>
      </w:r>
    </w:p>
    <w:p w:rsidR="006B31EE" w:rsidRDefault="006B31EE" w:rsidP="006B31EE">
      <w:pPr>
        <w:spacing w:after="0" w:line="204" w:lineRule="exact"/>
        <w:ind w:left="60"/>
      </w:pPr>
    </w:p>
    <w:p w:rsidR="006B31EE" w:rsidRDefault="000E173C" w:rsidP="006B31EE">
      <w:pPr>
        <w:spacing w:after="0" w:line="294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DJEČJI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VRTIĆ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5"/>
          <w:sz w:val="22"/>
        </w:rPr>
        <w:t>M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3208206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I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5737381445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</w:p>
    <w:p w:rsidR="006B31EE" w:rsidRDefault="000E173C" w:rsidP="006B31EE">
      <w:pPr>
        <w:spacing w:after="0" w:line="264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telefon: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044/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0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320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fax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044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8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138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IBA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broj:HR4023400091829300005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vredna</w:t>
      </w:r>
    </w:p>
    <w:p w:rsidR="006B31EE" w:rsidRDefault="000E173C" w:rsidP="006B31EE">
      <w:pPr>
        <w:spacing w:after="0" w:line="293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Ban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BC714B">
        <w:rPr>
          <w:rFonts w:ascii="Calibri" w:hAnsi="Calibri" w:cs="Calibri"/>
          <w:noProof/>
          <w:color w:val="000000"/>
          <w:spacing w:val="7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2"/>
        </w:rPr>
        <w:t>Zagreb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.d.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sob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dužena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munikaciju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ima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9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datn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nformacij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mogu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bratit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ajništv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eg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“Radost”</w:t>
      </w:r>
    </w:p>
    <w:p w:rsidR="006B31EE" w:rsidRPr="006B31EE" w:rsidRDefault="006B31EE" w:rsidP="006B31EE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proofErr w:type="gramStart"/>
      <w:r w:rsidR="000E173C"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cs="Calibri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ajnica</w:t>
      </w:r>
      <w:proofErr w:type="gramEnd"/>
      <w:r w:rsidRPr="006B31EE">
        <w:rPr>
          <w:rFonts w:cs="Calibri"/>
          <w:sz w:val="22"/>
        </w:rPr>
        <w:t xml:space="preserve">  </w:t>
      </w:r>
      <w:proofErr w:type="spellStart"/>
      <w:r w:rsidRPr="006B31EE">
        <w:rPr>
          <w:rFonts w:cs="Calibri"/>
          <w:sz w:val="22"/>
        </w:rPr>
        <w:t>Vesna</w:t>
      </w:r>
      <w:proofErr w:type="spellEnd"/>
      <w:r w:rsidRPr="006B31EE">
        <w:rPr>
          <w:rFonts w:cs="Calibri"/>
          <w:sz w:val="22"/>
        </w:rPr>
        <w:t xml:space="preserve"> </w:t>
      </w:r>
      <w:proofErr w:type="spellStart"/>
      <w:r w:rsidRPr="006B31EE">
        <w:rPr>
          <w:rFonts w:cs="Calibri"/>
          <w:sz w:val="22"/>
        </w:rPr>
        <w:t>Borojević</w:t>
      </w:r>
      <w:proofErr w:type="spellEnd"/>
      <w:r w:rsidR="000E173C" w:rsidRPr="006B31EE">
        <w:rPr>
          <w:rFonts w:cs="Calibri"/>
          <w:sz w:val="22"/>
        </w:rPr>
        <w:tab/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elefon:</w:t>
      </w:r>
      <w:r w:rsidR="000E173C" w:rsidRPr="006B31EE">
        <w:rPr>
          <w:rFonts w:cs="Calibri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044/600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-32</w:t>
      </w:r>
      <w:r w:rsidR="000E173C"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0,</w:t>
      </w:r>
      <w:r>
        <w:rPr>
          <w:rFonts w:cs="Calibri"/>
          <w:color w:val="000000"/>
          <w:sz w:val="22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4"/>
          <w:position w:val="2"/>
          <w:sz w:val="22"/>
        </w:rPr>
        <w:t>e-</w:t>
      </w:r>
    </w:p>
    <w:p w:rsidR="006B31EE" w:rsidRPr="006B31EE" w:rsidRDefault="000E173C" w:rsidP="006B31EE">
      <w:pPr>
        <w:spacing w:after="0" w:line="289" w:lineRule="exact"/>
        <w:ind w:left="60"/>
        <w:rPr>
          <w:sz w:val="22"/>
        </w:rPr>
      </w:pPr>
      <w:r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mail:</w:t>
      </w:r>
      <w:r w:rsidRPr="006B31EE">
        <w:rPr>
          <w:rFonts w:ascii="Calibri" w:hAnsi="Calibri" w:cs="Calibri"/>
          <w:noProof/>
          <w:color w:val="000000"/>
          <w:spacing w:val="9"/>
          <w:sz w:val="22"/>
          <w:u w:val="single"/>
        </w:rPr>
        <w:t> </w:t>
      </w:r>
      <w:r w:rsidR="006B31EE">
        <w:rPr>
          <w:rFonts w:ascii="Calibri" w:hAnsi="Calibri" w:cs="Calibri"/>
          <w:noProof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1"/>
        </w:tabs>
        <w:spacing w:after="0" w:line="28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sta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stupka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EA6712" w:rsidP="006B31EE">
      <w:pPr>
        <w:spacing w:after="0" w:line="26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Jednostavna</w:t>
      </w:r>
      <w:r w:rsidR="000E173C"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mjerom</w:t>
      </w:r>
      <w:r w:rsidR="000E173C">
        <w:rPr>
          <w:rFonts w:ascii="Calibri" w:hAnsi="Calibri" w:cs="Calibri"/>
          <w:noProof/>
          <w:color w:val="000000"/>
          <w:w w:val="175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klapanja</w:t>
      </w:r>
      <w:r w:rsidR="000E173C">
        <w:rPr>
          <w:rFonts w:ascii="Calibri" w:hAnsi="Calibri" w:cs="Calibri"/>
          <w:noProof/>
          <w:color w:val="000000"/>
          <w:w w:val="35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ugovor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</w:t>
      </w:r>
      <w:r w:rsidR="000E173C"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nabavi</w:t>
      </w:r>
      <w:r w:rsidR="000E173C">
        <w:rPr>
          <w:rFonts w:ascii="Calibri" w:hAnsi="Calibri" w:cs="Calibri"/>
          <w:noProof/>
          <w:color w:val="000000"/>
          <w:w w:val="17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obe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jpovoljnijim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onuditelje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kladn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htjev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7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pis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8D30D2" w:rsidP="006D78CD">
      <w:pPr>
        <w:spacing w:after="0" w:line="295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ab/>
      </w:r>
      <w:r w:rsidR="00562E72">
        <w:rPr>
          <w:rFonts w:ascii="Arial" w:hAnsi="Arial" w:cs="Arial"/>
          <w:noProof/>
          <w:color w:val="000000"/>
          <w:spacing w:val="-3"/>
          <w:sz w:val="22"/>
        </w:rPr>
        <w:t>Ostale namirnice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50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rocijenj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t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562E72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color w:val="000000"/>
          <w:spacing w:val="-4"/>
          <w:sz w:val="22"/>
        </w:rPr>
        <w:t>23.376,00</w:t>
      </w:r>
      <w:r w:rsidR="000E173C">
        <w:rPr>
          <w:rFonts w:ascii="Calibri" w:hAnsi="Calibri" w:cs="Calibri"/>
          <w:noProof/>
          <w:color w:val="000000"/>
          <w:w w:val="234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2"/>
          <w:sz w:val="22"/>
        </w:rPr>
        <w:t>kn</w:t>
      </w:r>
    </w:p>
    <w:p w:rsidR="006B31EE" w:rsidRDefault="006B31EE" w:rsidP="006B31EE">
      <w:pPr>
        <w:spacing w:after="0" w:line="240" w:lineRule="exact"/>
        <w:ind w:left="60" w:firstLine="861"/>
      </w:pPr>
    </w:p>
    <w:p w:rsidR="006B31EE" w:rsidRDefault="000E173C" w:rsidP="006B31EE">
      <w:pPr>
        <w:tabs>
          <w:tab w:val="left" w:pos="781"/>
        </w:tabs>
        <w:spacing w:after="0" w:line="26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6.</w:t>
      </w:r>
      <w:r>
        <w:rPr>
          <w:rFonts w:cs="Calibri"/>
          <w:color w:val="000000"/>
        </w:rPr>
        <w:tab/>
      </w:r>
      <w:r w:rsidR="00EA6712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Evidencijsk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.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lana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562E72" w:rsidP="006B31EE">
      <w:pPr>
        <w:spacing w:after="0" w:line="269" w:lineRule="exact"/>
        <w:ind w:left="60" w:firstLine="675"/>
      </w:pPr>
      <w:r>
        <w:rPr>
          <w:rFonts w:ascii="Arial" w:hAnsi="Arial" w:cs="Arial"/>
          <w:noProof/>
          <w:color w:val="000000"/>
          <w:spacing w:val="-3"/>
          <w:sz w:val="22"/>
        </w:rPr>
        <w:t>JED.N. 10</w:t>
      </w:r>
    </w:p>
    <w:p w:rsidR="006B31EE" w:rsidRDefault="006B31EE" w:rsidP="006B31EE">
      <w:pPr>
        <w:spacing w:after="0" w:line="231" w:lineRule="exact"/>
        <w:ind w:left="60" w:firstLine="675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7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pi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im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kobu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nteres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mislu</w:t>
      </w:r>
    </w:p>
    <w:p w:rsidR="006B31EE" w:rsidRDefault="000E173C" w:rsidP="006B31EE">
      <w:pPr>
        <w:spacing w:after="0" w:line="254" w:lineRule="exact"/>
        <w:ind w:left="60" w:firstLine="738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l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13.</w:t>
      </w:r>
      <w:r>
        <w:rPr>
          <w:rFonts w:ascii="Calibri" w:hAnsi="Calibri" w:cs="Calibri"/>
          <w:b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ko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vno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i: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spacing w:after="0" w:line="231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bjek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upk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oje.</w:t>
      </w:r>
    </w:p>
    <w:p w:rsidR="006B31EE" w:rsidRDefault="006B31EE" w:rsidP="006B31EE">
      <w:pPr>
        <w:spacing w:after="0" w:line="231" w:lineRule="exact"/>
        <w:ind w:left="60" w:firstLine="738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8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Tehn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čka</w:t>
      </w:r>
      <w:r>
        <w:rPr>
          <w:rFonts w:ascii="Calibri" w:hAnsi="Calibri" w:cs="Calibri"/>
          <w:b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pecifikacija</w:t>
      </w:r>
      <w:r>
        <w:rPr>
          <w:rFonts w:ascii="Calibri" w:hAnsi="Calibri" w:cs="Calibri"/>
          <w:b/>
          <w:noProof/>
          <w:color w:val="000000"/>
          <w:w w:val="27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27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abave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vrsta,</w:t>
      </w:r>
      <w:r>
        <w:rPr>
          <w:rFonts w:ascii="Calibri" w:hAnsi="Calibri" w:cs="Calibri"/>
          <w:b/>
          <w:noProof/>
          <w:color w:val="000000"/>
          <w:w w:val="26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valiteta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pseg</w:t>
      </w:r>
      <w:r>
        <w:rPr>
          <w:rFonts w:ascii="Calibri" w:hAnsi="Calibri" w:cs="Calibri"/>
          <w:b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25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oli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a</w:t>
      </w:r>
    </w:p>
    <w:p w:rsidR="006B31EE" w:rsidRDefault="000E173C" w:rsidP="006B31EE">
      <w:pPr>
        <w:spacing w:after="0" w:line="217" w:lineRule="exact"/>
        <w:ind w:left="60" w:firstLine="721"/>
      </w:pP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721"/>
      </w:pPr>
    </w:p>
    <w:p w:rsidR="006B31EE" w:rsidRDefault="000E173C" w:rsidP="006B31EE">
      <w:pPr>
        <w:spacing w:after="0" w:line="269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ben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I)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tabs>
          <w:tab w:val="left" w:pos="780"/>
        </w:tabs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9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Mjesto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isporuke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BC714B" w:rsidP="00BC714B">
      <w:pPr>
        <w:spacing w:after="0" w:line="269" w:lineRule="exact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     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4"/>
          <w:sz w:val="22"/>
        </w:rPr>
        <w:t xml:space="preserve">I.B.Mažuranić 1 </w:t>
      </w:r>
      <w:r w:rsidR="000E173C"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>(skladište kuhinje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).</w:t>
      </w:r>
    </w:p>
    <w:p w:rsidR="006B31EE" w:rsidRDefault="006B31EE" w:rsidP="006B31EE">
      <w:pPr>
        <w:spacing w:after="0" w:line="240" w:lineRule="exact"/>
        <w:ind w:left="60" w:firstLine="797"/>
      </w:pPr>
    </w:p>
    <w:p w:rsidR="006B31EE" w:rsidRDefault="006B31EE" w:rsidP="006B31EE">
      <w:pPr>
        <w:spacing w:after="0" w:line="362" w:lineRule="exact"/>
        <w:ind w:left="60" w:firstLine="8963"/>
        <w:sectPr w:rsidR="006B31E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3" w:name="4"/>
    <w:bookmarkEnd w:id="3"/>
    <w:p w:rsidR="006B31EE" w:rsidRDefault="00AD6546" w:rsidP="006B31EE">
      <w:pPr>
        <w:tabs>
          <w:tab w:val="left" w:pos="780"/>
        </w:tabs>
        <w:spacing w:after="0" w:line="274" w:lineRule="exact"/>
        <w:ind w:left="60" w:firstLine="1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5742C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10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poruk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33" w:lineRule="exact"/>
        <w:ind w:left="60" w:firstLine="720"/>
      </w:pPr>
      <w:r>
        <w:rPr>
          <w:rFonts w:ascii="Arial" w:hAnsi="Arial" w:cs="Arial"/>
          <w:noProof/>
          <w:color w:val="000000"/>
          <w:spacing w:val="-4"/>
          <w:sz w:val="22"/>
        </w:rPr>
        <w:t>Narudžb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obe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>slijedeći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an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ljat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četvrtka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n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</w:p>
    <w:p w:rsidR="006B31EE" w:rsidRDefault="000E173C" w:rsidP="006B31EE">
      <w:pPr>
        <w:spacing w:after="0" w:line="264" w:lineRule="exact"/>
        <w:ind w:left="60" w:firstLine="720"/>
      </w:pPr>
      <w:r>
        <w:rPr>
          <w:rFonts w:ascii="Arial" w:hAnsi="Arial" w:cs="Arial"/>
          <w:noProof/>
          <w:color w:val="000000"/>
          <w:spacing w:val="-3"/>
          <w:sz w:val="22"/>
        </w:rPr>
        <w:t>prethod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oruc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utem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faks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e-maila.</w:t>
      </w:r>
    </w:p>
    <w:p w:rsidR="006B31EE" w:rsidRDefault="006B31EE" w:rsidP="006B31EE">
      <w:pPr>
        <w:spacing w:after="0" w:line="240" w:lineRule="exact"/>
        <w:ind w:left="60" w:firstLine="720"/>
      </w:pPr>
    </w:p>
    <w:p w:rsidR="006B31EE" w:rsidRDefault="000E173C" w:rsidP="006B31EE">
      <w:pPr>
        <w:spacing w:after="0" w:line="316" w:lineRule="exact"/>
        <w:ind w:left="60" w:firstLine="708"/>
      </w:pPr>
      <w:r>
        <w:rPr>
          <w:rFonts w:ascii="Arial" w:hAnsi="Arial" w:cs="Arial"/>
          <w:noProof/>
          <w:color w:val="000000"/>
          <w:spacing w:val="-4"/>
          <w:sz w:val="22"/>
        </w:rPr>
        <w:t>Rob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dostavljati </w:t>
      </w:r>
      <w:r w:rsidR="00562E72">
        <w:rPr>
          <w:rFonts w:ascii="Arial" w:hAnsi="Arial" w:cs="Arial"/>
          <w:noProof/>
          <w:color w:val="000000"/>
          <w:spacing w:val="-3"/>
          <w:sz w:val="22"/>
        </w:rPr>
        <w:t>jedan</w:t>
      </w:r>
      <w:r w:rsidR="006A0242">
        <w:rPr>
          <w:rFonts w:ascii="Arial" w:hAnsi="Arial" w:cs="Arial"/>
          <w:noProof/>
          <w:color w:val="000000"/>
          <w:spacing w:val="-3"/>
          <w:sz w:val="22"/>
        </w:rPr>
        <w:t xml:space="preserve"> puta tjedno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D78CD">
        <w:rPr>
          <w:rFonts w:ascii="Arial" w:hAnsi="Arial" w:cs="Arial"/>
          <w:noProof/>
          <w:color w:val="000000"/>
          <w:spacing w:val="-3"/>
          <w:sz w:val="22"/>
        </w:rPr>
        <w:t>7</w:t>
      </w:r>
      <w:r>
        <w:rPr>
          <w:rFonts w:ascii="Arial" w:hAnsi="Arial" w:cs="Arial"/>
          <w:noProof/>
          <w:color w:val="000000"/>
          <w:spacing w:val="-3"/>
          <w:sz w:val="22"/>
        </w:rPr>
        <w:t>:0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ti.</w:t>
      </w:r>
    </w:p>
    <w:p w:rsidR="006B31EE" w:rsidRDefault="000E173C" w:rsidP="006B31EE">
      <w:pPr>
        <w:spacing w:after="0" w:line="254" w:lineRule="exact"/>
        <w:ind w:left="60" w:firstLine="708"/>
      </w:pPr>
      <w:r>
        <w:rPr>
          <w:rFonts w:ascii="Arial" w:hAnsi="Arial" w:cs="Arial"/>
          <w:noProof/>
          <w:color w:val="000000"/>
          <w:spacing w:val="-4"/>
          <w:sz w:val="22"/>
        </w:rPr>
        <w:t>Zadano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emensko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graničenj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vedeno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kako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i</w:t>
      </w:r>
      <w:r>
        <w:rPr>
          <w:rFonts w:ascii="Calibri" w:hAnsi="Calibri" w:cs="Calibri"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stav</w:t>
      </w:r>
      <w:r>
        <w:rPr>
          <w:rFonts w:ascii="Calibri" w:hAnsi="Calibri" w:cs="Calibri"/>
          <w:noProof/>
          <w:color w:val="000000"/>
          <w:w w:val="23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pskrbe</w:t>
      </w:r>
    </w:p>
    <w:p w:rsidR="006B31EE" w:rsidRDefault="000E173C" w:rsidP="006B31EE">
      <w:pPr>
        <w:spacing w:after="0" w:line="290" w:lineRule="exact"/>
        <w:ind w:left="60" w:firstLine="708"/>
      </w:pPr>
      <w:r>
        <w:rPr>
          <w:rFonts w:ascii="Arial" w:hAnsi="Arial" w:cs="Arial"/>
          <w:noProof/>
          <w:color w:val="000000"/>
          <w:spacing w:val="-3"/>
          <w:sz w:val="22"/>
        </w:rPr>
        <w:t>hran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eg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ovodi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5"/>
          <w:sz w:val="22"/>
        </w:rPr>
        <w:t>HACCP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ormom.</w:t>
      </w: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1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Dokazi</w:t>
      </w:r>
      <w:r>
        <w:rPr>
          <w:rFonts w:ascii="Calibri" w:hAnsi="Calibri" w:cs="Calibri"/>
          <w:b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,</w:t>
      </w:r>
      <w:r>
        <w:rPr>
          <w:rFonts w:ascii="Calibri" w:hAnsi="Calibri" w:cs="Calibri"/>
          <w:b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,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</w:p>
    <w:p w:rsidR="006B31EE" w:rsidRDefault="000E173C" w:rsidP="006B31EE">
      <w:pPr>
        <w:spacing w:after="0" w:line="254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davatelja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ni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kazatelj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ko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mogu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dati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67" w:lineRule="exact"/>
        <w:ind w:left="60"/>
      </w:pPr>
      <w:r>
        <w:rPr>
          <w:rFonts w:ascii="Arial" w:hAnsi="Arial" w:cs="Arial"/>
          <w:noProof/>
          <w:color w:val="000000"/>
          <w:spacing w:val="5"/>
          <w:sz w:val="22"/>
          <w:u w:val="single"/>
        </w:rPr>
        <w:t>Dokazi se prilažu u izvorniku, ovjerenoj ili neovjerenoj preslici.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Neovjerenom</w:t>
      </w:r>
      <w:r>
        <w:rPr>
          <w:rFonts w:ascii="Calibri" w:hAnsi="Calibri" w:cs="Calibri"/>
          <w:noProof/>
          <w:color w:val="000000"/>
          <w:w w:val="236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preslikom</w:t>
      </w:r>
    </w:p>
    <w:p w:rsidR="006B31E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matr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neovjer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4"/>
          <w:position w:val="2"/>
          <w:sz w:val="22"/>
        </w:rPr>
        <w:t>is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elek</w:t>
      </w:r>
      <w:r>
        <w:rPr>
          <w:rFonts w:ascii="Arial" w:hAnsi="Arial" w:cs="Arial"/>
          <w:noProof/>
          <w:color w:val="2A160E"/>
          <w:spacing w:val="-3"/>
          <w:sz w:val="22"/>
        </w:rPr>
        <w:t>troničk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isprave.</w:t>
      </w:r>
    </w:p>
    <w:p w:rsidR="0055358F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</w:t>
      </w:r>
    </w:p>
    <w:p w:rsidR="0055358F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Naručitelj može,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nakon rang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ranja ponuda prema kriteriju za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abir ponude, a prije donošenja odluke o odabiru, zatražiti 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 najpovoljnijeg ponuditelja s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im namjerava sklopiti ugovor o nabavi, dostavu izvorn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ika ili ovjerenih preslika svih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dokumenata koji su bili traženi od ponuditelja (a čine dokaze sposobnosti 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druge isprave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e je naručitelj zahtijevao ovom dokumentacijom), a koje izdaju nadležna tijela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.</w:t>
      </w:r>
    </w:p>
    <w:p w:rsidR="00EC2855" w:rsidRDefault="00EC2855" w:rsidP="006B31EE">
      <w:pPr>
        <w:spacing w:after="0" w:line="280" w:lineRule="exact"/>
        <w:ind w:left="60" w:firstLine="1"/>
      </w:pPr>
    </w:p>
    <w:p w:rsidR="006B31EE" w:rsidRDefault="006B31EE" w:rsidP="006B31EE">
      <w:pPr>
        <w:spacing w:after="0" w:line="252" w:lineRule="exact"/>
        <w:ind w:left="60" w:firstLine="1"/>
      </w:pPr>
    </w:p>
    <w:p w:rsidR="00A03139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>
        <w:rPr>
          <w:rFonts w:ascii="Calibri" w:hAnsi="Calibri" w:cs="Calibri"/>
          <w:noProof/>
          <w:color w:val="000000"/>
          <w:w w:val="345"/>
          <w:sz w:val="22"/>
        </w:rPr>
        <w:t> </w:t>
      </w:r>
      <w:proofErr w:type="gramStart"/>
      <w:r w:rsidR="00A03139">
        <w:rPr>
          <w:rFonts w:ascii="Arial" w:hAnsi="Arial" w:cs="Arial"/>
          <w:noProof/>
          <w:color w:val="000000"/>
          <w:spacing w:val="10"/>
          <w:position w:val="2"/>
          <w:sz w:val="22"/>
        </w:rPr>
        <w:t>P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onuditelj</w:t>
      </w:r>
      <w:r w:rsidR="00A03139">
        <w:rPr>
          <w:rFonts w:cs="Calibri"/>
        </w:rPr>
        <w:t xml:space="preserve"> 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>mor</w:t>
      </w:r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>a</w:t>
      </w:r>
      <w:proofErr w:type="gramEnd"/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prilo</w:t>
      </w:r>
      <w:r>
        <w:rPr>
          <w:rFonts w:ascii="Arial" w:hAnsi="Arial" w:cs="Arial"/>
          <w:noProof/>
          <w:color w:val="000000"/>
          <w:spacing w:val="8"/>
          <w:position w:val="2"/>
          <w:sz w:val="22"/>
        </w:rPr>
        <w:t>žiti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11"/>
          <w:position w:val="2"/>
          <w:sz w:val="22"/>
        </w:rPr>
        <w:t>isprave-obvezne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9"/>
          <w:position w:val="2"/>
          <w:sz w:val="22"/>
        </w:rPr>
        <w:t>dokaze</w:t>
      </w:r>
      <w:r w:rsidR="00A03139">
        <w:rPr>
          <w:rFonts w:ascii="Arial" w:hAnsi="Arial" w:cs="Arial"/>
          <w:noProof/>
          <w:color w:val="000000"/>
          <w:spacing w:val="9"/>
          <w:position w:val="2"/>
          <w:sz w:val="22"/>
        </w:rPr>
        <w:t xml:space="preserve">  sposobnosti.</w:t>
      </w:r>
    </w:p>
    <w:p w:rsidR="006B31EE" w:rsidRDefault="006B31EE" w:rsidP="006B31EE">
      <w:pPr>
        <w:spacing w:after="0" w:line="228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4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13"/>
          <w:w w:val="95"/>
          <w:sz w:val="22"/>
          <w:u w:val="single"/>
        </w:rPr>
        <w:t>Obvez</w:t>
      </w:r>
      <w:r>
        <w:rPr>
          <w:rFonts w:ascii="Arial" w:hAnsi="Arial" w:cs="Arial"/>
          <w:b/>
          <w:noProof/>
          <w:color w:val="2B160E"/>
          <w:spacing w:val="4"/>
          <w:w w:val="95"/>
          <w:sz w:val="22"/>
          <w:u w:val="single"/>
        </w:rPr>
        <w:t>ni dokazi</w:t>
      </w:r>
      <w:r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16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11.1.</w:t>
      </w:r>
      <w:r>
        <w:rPr>
          <w:rFonts w:ascii="Calibri" w:hAnsi="Calibri" w:cs="Calibri"/>
          <w:b/>
          <w:noProof/>
          <w:color w:val="000000"/>
          <w:w w:val="18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Isprava</w:t>
      </w:r>
      <w:r>
        <w:rPr>
          <w:rFonts w:ascii="Calibri" w:hAnsi="Calibri" w:cs="Calibri"/>
          <w:b/>
          <w:noProof/>
          <w:color w:val="000000"/>
          <w:w w:val="20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upisu</w:t>
      </w:r>
      <w:r>
        <w:rPr>
          <w:rFonts w:ascii="Calibri" w:hAnsi="Calibri" w:cs="Calibri"/>
          <w:b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sl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sudski</w:t>
      </w:r>
      <w:r>
        <w:rPr>
          <w:rFonts w:ascii="Calibri" w:hAnsi="Calibri" w:cs="Calibri"/>
          <w:b/>
          <w:noProof/>
          <w:color w:val="000000"/>
          <w:w w:val="20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(trgova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čki)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truk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obrtni</w:t>
      </w:r>
      <w:r>
        <w:rPr>
          <w:rFonts w:ascii="Calibri" w:hAnsi="Calibri" w:cs="Calibri"/>
          <w:b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18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dr.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egistar</w:t>
      </w:r>
    </w:p>
    <w:p w:rsidR="006B31EE" w:rsidRDefault="000E173C" w:rsidP="006B31EE">
      <w:pPr>
        <w:spacing w:after="0" w:line="217" w:lineRule="exact"/>
        <w:ind w:left="60" w:firstLine="1"/>
      </w:pPr>
      <w:r>
        <w:rPr>
          <w:rFonts w:ascii="Arial" w:hAnsi="Arial" w:cs="Arial"/>
          <w:noProof/>
          <w:color w:val="000000"/>
          <w:spacing w:val="3"/>
          <w:sz w:val="22"/>
        </w:rPr>
        <w:t>dr</w:t>
      </w:r>
      <w:r>
        <w:rPr>
          <w:rFonts w:ascii="Arial" w:hAnsi="Arial" w:cs="Arial"/>
          <w:noProof/>
          <w:color w:val="000000"/>
          <w:spacing w:val="7"/>
          <w:sz w:val="22"/>
        </w:rPr>
        <w:t>žave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8"/>
          <w:sz w:val="22"/>
        </w:rPr>
        <w:t>sjedi</w:t>
      </w:r>
      <w:r>
        <w:rPr>
          <w:rFonts w:ascii="Arial" w:hAnsi="Arial" w:cs="Arial"/>
          <w:noProof/>
          <w:color w:val="000000"/>
          <w:spacing w:val="6"/>
          <w:sz w:val="22"/>
        </w:rPr>
        <w:t>š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10"/>
          <w:sz w:val="22"/>
        </w:rPr>
        <w:t>gospodarskog</w:t>
      </w:r>
      <w:r>
        <w:rPr>
          <w:rFonts w:ascii="Calibri" w:hAnsi="Calibri" w:cs="Calibri"/>
          <w:noProof/>
          <w:color w:val="000000"/>
          <w:w w:val="290"/>
          <w:sz w:val="22"/>
        </w:rPr>
        <w:t> </w:t>
      </w:r>
      <w:r>
        <w:rPr>
          <w:rFonts w:ascii="Arial" w:hAnsi="Arial" w:cs="Arial"/>
          <w:noProof/>
          <w:color w:val="000000"/>
          <w:spacing w:val="9"/>
          <w:sz w:val="22"/>
        </w:rPr>
        <w:t>subjek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ko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zdaj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ržav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a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ž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jav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vjero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tpis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d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nadležnog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.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rav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okazu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2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ma</w:t>
      </w:r>
      <w:r>
        <w:rPr>
          <w:rFonts w:ascii="Calibri" w:hAnsi="Calibri" w:cs="Calibri"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istriranu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latnost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15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nabave.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rgovač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d,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rt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l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rug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ukov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egistar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0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3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jesec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2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38" w:lineRule="exact"/>
        <w:ind w:left="60" w:firstLine="1"/>
      </w:pPr>
      <w:r>
        <w:rPr>
          <w:rFonts w:ascii="Arial" w:hAnsi="Arial" w:cs="Arial"/>
          <w:b/>
          <w:noProof/>
          <w:color w:val="000000"/>
          <w:w w:val="95"/>
          <w:sz w:val="22"/>
        </w:rPr>
        <w:t>11.2.</w:t>
      </w:r>
      <w:r>
        <w:rPr>
          <w:rFonts w:ascii="Calibri" w:hAnsi="Calibri" w:cs="Calibri"/>
          <w:b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tvrda</w:t>
      </w:r>
      <w:r>
        <w:rPr>
          <w:rFonts w:ascii="Calibri" w:hAnsi="Calibri" w:cs="Calibri"/>
          <w:b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rezne</w:t>
      </w:r>
      <w:r>
        <w:rPr>
          <w:rFonts w:ascii="Calibri" w:hAnsi="Calibri" w:cs="Calibri"/>
          <w:b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uprave</w:t>
      </w:r>
      <w:r>
        <w:rPr>
          <w:rFonts w:ascii="Calibri" w:hAnsi="Calibri" w:cs="Calibri"/>
          <w:noProof/>
          <w:color w:val="000000"/>
          <w:w w:val="16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rednom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vršavanj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prinos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mirovinsko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,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j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nuditelj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kazuje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-1"/>
          <w:sz w:val="22"/>
        </w:rPr>
        <w:t>d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je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dmiri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laćanj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mirovinsk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</w:p>
    <w:p w:rsidR="006B31EE" w:rsidRDefault="000E173C" w:rsidP="006B31EE">
      <w:pPr>
        <w:spacing w:after="0" w:line="22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.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w w:val="33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l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ovrijed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dležnih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emlje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ubjekta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36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30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</w:t>
      </w:r>
    </w:p>
    <w:p w:rsidR="00A03139" w:rsidRDefault="000E173C" w:rsidP="00A03139">
      <w:pPr>
        <w:spacing w:after="0" w:line="252" w:lineRule="exact"/>
        <w:ind w:left="60" w:firstLine="1"/>
        <w:sectPr w:rsidR="00A03139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6B31EE" w:rsidRDefault="006B31EE" w:rsidP="006B31EE">
      <w:pPr>
        <w:spacing w:after="0" w:line="240" w:lineRule="exact"/>
        <w:ind w:left="117" w:firstLine="1"/>
      </w:pPr>
      <w:bookmarkStart w:id="4" w:name="5"/>
      <w:bookmarkEnd w:id="4"/>
    </w:p>
    <w:p w:rsidR="006B31EE" w:rsidRDefault="00A03139" w:rsidP="006B31EE">
      <w:pPr>
        <w:spacing w:after="0" w:line="304" w:lineRule="exact"/>
        <w:ind w:left="117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2"/>
          <w:sz w:val="22"/>
        </w:rPr>
        <w:t>11.3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2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w w:val="15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position w:val="2"/>
          <w:sz w:val="22"/>
        </w:rPr>
        <w:t>HACCP</w:t>
      </w:r>
      <w:r w:rsidR="000E173C">
        <w:rPr>
          <w:rFonts w:ascii="Calibri" w:hAnsi="Calibri" w:cs="Calibri"/>
          <w:b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2"/>
          <w:sz w:val="22"/>
        </w:rPr>
        <w:t>certifikat</w:t>
      </w:r>
      <w:r w:rsidR="000E173C">
        <w:rPr>
          <w:rFonts w:ascii="Calibri" w:hAnsi="Calibri" w:cs="Calibri"/>
          <w:noProof/>
          <w:color w:val="000000"/>
          <w:spacing w:val="25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za</w:t>
      </w:r>
      <w:r w:rsidR="000E173C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kvalitetno</w:t>
      </w:r>
      <w:r w:rsidR="000E173C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2"/>
          <w:sz w:val="22"/>
        </w:rPr>
        <w:t>i</w:t>
      </w:r>
      <w:r w:rsidR="000E173C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pravilno</w:t>
      </w:r>
      <w:r w:rsidR="000E173C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upravljanje</w:t>
      </w:r>
      <w:r w:rsidR="000E173C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zdravstvenom</w:t>
      </w:r>
      <w:r w:rsidR="000E173C">
        <w:rPr>
          <w:rFonts w:ascii="Calibri" w:hAnsi="Calibri" w:cs="Calibri"/>
          <w:noProof/>
          <w:color w:val="000000"/>
          <w:w w:val="15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ispravnošću</w:t>
      </w:r>
      <w:r w:rsidR="000E173C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hrane</w:t>
      </w:r>
    </w:p>
    <w:p w:rsidR="006B31EE" w:rsidRDefault="000E173C" w:rsidP="006B31EE">
      <w:pPr>
        <w:spacing w:after="0" w:line="231" w:lineRule="exact"/>
        <w:ind w:left="117" w:firstLine="1"/>
      </w:pP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govor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mplementaci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HACCP-a</w:t>
      </w:r>
    </w:p>
    <w:p w:rsidR="006B31EE" w:rsidRDefault="000E173C" w:rsidP="006B31EE">
      <w:pPr>
        <w:spacing w:after="0" w:line="280" w:lineRule="exact"/>
        <w:ind w:left="117" w:firstLine="1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ziv</w:t>
      </w:r>
      <w:r>
        <w:rPr>
          <w:rFonts w:ascii="Calibri" w:hAnsi="Calibri" w:cs="Calibri"/>
          <w:noProof/>
          <w:color w:val="000000"/>
          <w:w w:val="23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zdavatelja:</w:t>
      </w:r>
      <w:r>
        <w:rPr>
          <w:rFonts w:ascii="Calibri" w:hAnsi="Calibri" w:cs="Calibri"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vod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avno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zdravstvo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w w:val="23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druge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ustanove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vlaštene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000000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ovođenje</w:t>
      </w:r>
    </w:p>
    <w:p w:rsidR="006B31EE" w:rsidRDefault="000E173C" w:rsidP="006B31EE">
      <w:pPr>
        <w:spacing w:after="0" w:line="231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implementac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ustav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5"/>
          <w:sz w:val="22"/>
        </w:rPr>
        <w:t>HACCP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316" w:lineRule="exact"/>
        <w:ind w:left="117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će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ključiti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oji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i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voj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posobnost.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tabs>
          <w:tab w:val="left" w:pos="838"/>
        </w:tabs>
        <w:spacing w:after="0" w:line="241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1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Traž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mstva: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269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mjenjivo.</w:t>
      </w: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115EB2" w:rsidP="006B31EE">
      <w:pPr>
        <w:tabs>
          <w:tab w:val="left" w:pos="834"/>
        </w:tabs>
        <w:spacing w:after="0" w:line="343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adržaj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110" w:firstLine="4"/>
      </w:pPr>
    </w:p>
    <w:p w:rsidR="006B31EE" w:rsidRDefault="000E173C" w:rsidP="006B31EE">
      <w:pPr>
        <w:spacing w:after="0" w:line="269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adrži: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punj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b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list</w:t>
      </w:r>
      <w:r>
        <w:rPr>
          <w:rFonts w:ascii="Calibri" w:hAnsi="Calibri" w:cs="Calibri"/>
          <w:noProof/>
          <w:color w:val="000000"/>
          <w:w w:val="312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I)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rug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okument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ukladno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dokumentaci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38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ben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adržavati: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ruč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4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,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čuna,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av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t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DV-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</w:p>
    <w:p w:rsidR="006B31EE" w:rsidRDefault="000E173C" w:rsidP="006B31EE">
      <w:pPr>
        <w:spacing w:after="0" w:line="22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adres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Arial" w:hAnsi="Arial" w:cs="Arial"/>
          <w:noProof/>
          <w:color w:val="483226"/>
          <w:spacing w:val="-2"/>
          <w:sz w:val="22"/>
        </w:rPr>
        <w:t>-</w:t>
      </w:r>
      <w:r>
        <w:rPr>
          <w:rFonts w:ascii="Arial" w:hAnsi="Arial" w:cs="Arial"/>
          <w:noProof/>
          <w:color w:val="2E1B12"/>
          <w:spacing w:val="-3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kontakt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sob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t</w:t>
      </w:r>
      <w:r>
        <w:rPr>
          <w:rFonts w:ascii="Arial" w:hAnsi="Arial" w:cs="Arial"/>
          <w:noProof/>
          <w:color w:val="483226"/>
          <w:spacing w:val="-3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lefon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faksa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bav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cijenu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be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no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DV-om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atum,</w:t>
      </w:r>
    </w:p>
    <w:p w:rsidR="006B31EE" w:rsidRDefault="000E173C" w:rsidP="006B31EE">
      <w:pPr>
        <w:spacing w:after="0" w:line="27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pot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eča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stalo.</w:t>
      </w:r>
    </w:p>
    <w:p w:rsidR="006B31EE" w:rsidRDefault="006B31EE" w:rsidP="006B31EE">
      <w:pPr>
        <w:spacing w:after="0" w:line="462" w:lineRule="exact"/>
        <w:ind w:left="110" w:firstLine="4"/>
      </w:pPr>
    </w:p>
    <w:p w:rsidR="006B31EE" w:rsidRDefault="00115EB2" w:rsidP="006B31EE">
      <w:pPr>
        <w:tabs>
          <w:tab w:val="left" w:pos="833"/>
        </w:tabs>
        <w:spacing w:after="0" w:line="308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4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blik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čin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rad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01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ezuj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mogući</w:t>
      </w:r>
      <w:r>
        <w:rPr>
          <w:rFonts w:ascii="Calibri" w:hAnsi="Calibri" w:cs="Calibri"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vađe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</w:p>
    <w:p w:rsidR="006B31EE" w:rsidRDefault="000E173C" w:rsidP="006B31EE">
      <w:pPr>
        <w:spacing w:after="0" w:line="254" w:lineRule="exact"/>
        <w:ind w:left="110" w:firstLine="3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c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nu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.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Ak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rađ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v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š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1"/>
          <w:position w:val="2"/>
          <w:sz w:val="22"/>
        </w:rPr>
        <w:t>k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</w:p>
    <w:p w:rsidR="006B31EE" w:rsidRDefault="000E173C" w:rsidP="006B31EE">
      <w:pPr>
        <w:spacing w:after="0" w:line="252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sz w:val="22"/>
        </w:rPr>
        <w:t>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g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Arial" w:hAnsi="Arial" w:cs="Arial"/>
          <w:noProof/>
          <w:color w:val="483226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4"/>
          <w:sz w:val="22"/>
        </w:rPr>
        <w:t>ađ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.</w:t>
      </w:r>
    </w:p>
    <w:p w:rsidR="006B31EE" w:rsidRDefault="006B31EE" w:rsidP="006B31EE">
      <w:pPr>
        <w:spacing w:after="0" w:line="212" w:lineRule="exact"/>
        <w:ind w:left="110" w:firstLine="2"/>
      </w:pPr>
    </w:p>
    <w:p w:rsidR="006B31EE" w:rsidRDefault="000E173C" w:rsidP="006B31EE">
      <w:pPr>
        <w:spacing w:after="0" w:line="294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trani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o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5"/>
          <w:sz w:val="22"/>
        </w:rPr>
        <w:t>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dljiv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r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n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st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k</w:t>
      </w:r>
      <w:r>
        <w:rPr>
          <w:rFonts w:ascii="Arial" w:hAnsi="Arial" w:cs="Arial"/>
          <w:noProof/>
          <w:color w:val="483226"/>
          <w:spacing w:val="-4"/>
          <w:position w:val="2"/>
          <w:sz w:val="22"/>
        </w:rPr>
        <w:t>up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</w:p>
    <w:p w:rsidR="006B31EE" w:rsidRDefault="000E173C" w:rsidP="006B31EE">
      <w:pPr>
        <w:spacing w:after="0" w:line="228" w:lineRule="exact"/>
        <w:ind w:left="110" w:firstLine="1"/>
      </w:pPr>
      <w:r>
        <w:rPr>
          <w:rFonts w:ascii="Arial" w:hAnsi="Arial" w:cs="Arial"/>
          <w:noProof/>
          <w:color w:val="483226"/>
          <w:spacing w:val="-2"/>
          <w:sz w:val="22"/>
        </w:rPr>
        <w:t>st</w:t>
      </w:r>
      <w:r>
        <w:rPr>
          <w:rFonts w:ascii="Arial" w:hAnsi="Arial" w:cs="Arial"/>
          <w:noProof/>
          <w:color w:val="2E1B12"/>
          <w:spacing w:val="-3"/>
          <w:sz w:val="22"/>
        </w:rPr>
        <w:t>ranic</w:t>
      </w:r>
      <w:r>
        <w:rPr>
          <w:rFonts w:ascii="Arial" w:hAnsi="Arial" w:cs="Arial"/>
          <w:noProof/>
          <w:color w:val="483226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6B31EE" w:rsidP="006B31EE">
      <w:pPr>
        <w:spacing w:after="0" w:line="236" w:lineRule="exact"/>
        <w:ind w:left="110" w:firstLine="1"/>
      </w:pP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rađeni</w:t>
      </w:r>
      <w:r>
        <w:rPr>
          <w:rFonts w:ascii="Calibri" w:hAnsi="Calibri" w:cs="Calibri"/>
          <w:noProof/>
          <w:color w:val="000000"/>
          <w:w w:val="23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idljivi.</w:t>
      </w:r>
      <w:r>
        <w:rPr>
          <w:rFonts w:ascii="Calibri" w:hAnsi="Calibri" w:cs="Calibri"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z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vod</w:t>
      </w:r>
    </w:p>
    <w:p w:rsidR="006B31EE" w:rsidRDefault="000E173C" w:rsidP="006B31EE">
      <w:pPr>
        <w:spacing w:after="0" w:line="25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atu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tvrđeni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tpis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115EB2" w:rsidP="006B31EE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5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323F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čin dostave ponude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0323FC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je moguće dostaviti elektroničkom poštom na adresu </w:t>
      </w:r>
      <w:hyperlink r:id="rId10" w:history="1">
        <w:r w:rsidR="000323FC" w:rsidRPr="00C3127D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0E173C" w:rsidP="006B31EE">
      <w:pPr>
        <w:spacing w:after="0" w:line="266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sz w:val="22"/>
        </w:rPr>
        <w:t>ž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ste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pu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zmje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/il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opu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lj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st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19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ka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snov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bveznom</w:t>
      </w:r>
    </w:p>
    <w:p w:rsidR="006B31EE" w:rsidRDefault="000E173C" w:rsidP="006B31EE">
      <w:pPr>
        <w:spacing w:after="0" w:line="226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sz w:val="22"/>
        </w:rPr>
        <w:t>naznak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d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pu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.</w:t>
      </w:r>
    </w:p>
    <w:p w:rsidR="006B31EE" w:rsidRDefault="006B31EE" w:rsidP="006B31EE">
      <w:pPr>
        <w:spacing w:after="0" w:line="238" w:lineRule="exact"/>
        <w:ind w:left="110" w:firstLine="1"/>
      </w:pPr>
    </w:p>
    <w:p w:rsidR="006B31EE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0323FC" w:rsidRDefault="000323FC" w:rsidP="006B31EE">
      <w:pPr>
        <w:spacing w:after="0" w:line="464" w:lineRule="exact"/>
        <w:ind w:left="110" w:firstLine="1"/>
      </w:pPr>
    </w:p>
    <w:p w:rsidR="006B31EE" w:rsidRDefault="00F1775A" w:rsidP="006B31EE">
      <w:pPr>
        <w:tabs>
          <w:tab w:val="left" w:pos="831"/>
        </w:tabs>
        <w:spacing w:after="0" w:line="308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6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ač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zr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n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,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epromjenjivost</w:t>
      </w:r>
      <w:r w:rsidR="000E173C">
        <w:rPr>
          <w:rFonts w:ascii="Calibri" w:hAnsi="Calibri" w:cs="Calibri"/>
          <w:b/>
          <w:noProof/>
          <w:color w:val="000000"/>
          <w:w w:val="15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cijen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position w:val="3"/>
          <w:sz w:val="22"/>
        </w:rPr>
        <w:t>n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omjen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6B31EE">
      <w:pPr>
        <w:spacing w:after="0" w:line="294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ražav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jelokupan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.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računat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i</w:t>
      </w:r>
    </w:p>
    <w:p w:rsidR="006B31EE" w:rsidRDefault="000E173C" w:rsidP="006B31EE">
      <w:pPr>
        <w:spacing w:after="0" w:line="226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troškov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pusti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kazu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seb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kup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</w:p>
    <w:p w:rsidR="006B31EE" w:rsidRDefault="000E173C" w:rsidP="000239DC">
      <w:pPr>
        <w:spacing w:after="0" w:line="254" w:lineRule="exact"/>
        <w:ind w:left="110"/>
      </w:pP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DV-om.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iš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</w:p>
    <w:p w:rsidR="006B31EE" w:rsidRDefault="000E173C" w:rsidP="006B31EE">
      <w:pPr>
        <w:spacing w:after="0" w:line="277" w:lineRule="exact"/>
        <w:ind w:left="60" w:firstLine="5"/>
      </w:pPr>
      <w:bookmarkStart w:id="5" w:name="8"/>
      <w:bookmarkEnd w:id="5"/>
      <w:r>
        <w:rPr>
          <w:rFonts w:ascii="Arial" w:hAnsi="Arial" w:cs="Arial"/>
          <w:noProof/>
          <w:color w:val="000000"/>
          <w:spacing w:val="-3"/>
          <w:sz w:val="22"/>
        </w:rPr>
        <w:t>brojka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.</w:t>
      </w:r>
    </w:p>
    <w:p w:rsidR="006B31EE" w:rsidRPr="007604DD" w:rsidRDefault="000E173C" w:rsidP="006B31EE">
      <w:pPr>
        <w:spacing w:after="0" w:line="254" w:lineRule="exact"/>
        <w:ind w:left="60" w:firstLine="5"/>
        <w:rPr>
          <w:u w:val="single"/>
        </w:rPr>
      </w:pP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Cijen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2"/>
          <w:sz w:val="22"/>
          <w:u w:val="single"/>
        </w:rPr>
        <w:t>je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nepromjenjiv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4"/>
          <w:sz w:val="22"/>
          <w:u w:val="single"/>
        </w:rPr>
        <w:t>z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vrijeme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trajanj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ugovora.</w:t>
      </w:r>
    </w:p>
    <w:p w:rsidR="006B31EE" w:rsidRDefault="000E173C" w:rsidP="006B31EE">
      <w:pPr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unit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stavk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kup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</w:p>
    <w:p w:rsidR="006B31EE" w:rsidRDefault="000E173C" w:rsidP="006B31EE">
      <w:pPr>
        <w:spacing w:after="0" w:line="254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stavk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e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lanirani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i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mjer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količin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</w:p>
    <w:p w:rsidR="006B31EE" w:rsidRDefault="000E173C" w:rsidP="006B31EE">
      <w:pPr>
        <w:spacing w:after="0" w:line="226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sz w:val="22"/>
        </w:rPr>
        <w:t>PDV-a.</w:t>
      </w:r>
    </w:p>
    <w:p w:rsidR="006B31EE" w:rsidRDefault="006B31EE" w:rsidP="006B31EE">
      <w:pPr>
        <w:spacing w:after="0" w:line="233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30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7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ok,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č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vjet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laćanja:</w:t>
      </w:r>
    </w:p>
    <w:p w:rsidR="006B31EE" w:rsidRDefault="006B31EE" w:rsidP="006B31EE">
      <w:pPr>
        <w:spacing w:after="0" w:line="204" w:lineRule="exact"/>
        <w:ind w:left="60" w:firstLine="5"/>
      </w:pPr>
    </w:p>
    <w:p w:rsidR="006B31EE" w:rsidRDefault="000E173C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3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od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spostavljanja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ra</w:t>
      </w:r>
      <w:r>
        <w:rPr>
          <w:rFonts w:ascii="Arial" w:hAnsi="Arial" w:cs="Arial"/>
          <w:noProof/>
          <w:color w:val="000000"/>
          <w:spacing w:val="-3"/>
          <w:sz w:val="22"/>
        </w:rPr>
        <w:t>ču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na.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250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8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aljanosti</w:t>
      </w:r>
      <w:r w:rsidR="000E173C"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0E173C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5"/>
          <w:sz w:val="22"/>
          <w:u w:val="single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  <w:u w:val="single"/>
        </w:rPr>
        <w:t>60 dana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tvaran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5"/>
        </w:tabs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19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riterij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dabir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0E173C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Najniž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4"/>
        </w:tabs>
        <w:spacing w:after="0" w:line="264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20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zik</w:t>
      </w:r>
      <w:r w:rsidR="000E173C"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em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astavlja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a:</w:t>
      </w:r>
    </w:p>
    <w:p w:rsidR="006B31EE" w:rsidRDefault="006B31EE" w:rsidP="006B31EE">
      <w:pPr>
        <w:spacing w:after="0" w:line="238" w:lineRule="exact"/>
        <w:ind w:left="60" w:firstLine="4"/>
      </w:pPr>
    </w:p>
    <w:p w:rsidR="006B31EE" w:rsidRDefault="000E173C" w:rsidP="006B31EE">
      <w:pPr>
        <w:spacing w:after="0" w:line="294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dnos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hrvatsko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ezik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latini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o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ismu.</w:t>
      </w:r>
    </w:p>
    <w:p w:rsidR="006B31EE" w:rsidRDefault="006B31EE" w:rsidP="006B31EE">
      <w:pPr>
        <w:spacing w:after="0" w:line="462" w:lineRule="exact"/>
        <w:ind w:left="60" w:firstLine="4"/>
      </w:pPr>
    </w:p>
    <w:p w:rsidR="006B31EE" w:rsidRDefault="00F1775A" w:rsidP="006B31EE">
      <w:pPr>
        <w:spacing w:after="0" w:line="30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21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w w:val="247"/>
          <w:sz w:val="22"/>
        </w:rPr>
        <w:t> 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Razlozi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4263BE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odbijanja ponude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01" w:lineRule="exact"/>
        <w:ind w:left="60" w:firstLine="3"/>
      </w:pPr>
    </w:p>
    <w:p w:rsidR="006B31EE" w:rsidRDefault="006B31EE" w:rsidP="006B31EE">
      <w:pPr>
        <w:spacing w:after="0" w:line="294" w:lineRule="exact"/>
        <w:ind w:left="60" w:firstLine="3"/>
      </w:pPr>
    </w:p>
    <w:p w:rsidR="006B31EE" w:rsidRDefault="000E173C" w:rsidP="006B31EE">
      <w:pPr>
        <w:spacing w:after="0" w:line="228" w:lineRule="exact"/>
        <w:ind w:left="60" w:firstLine="3"/>
      </w:pPr>
      <w:r>
        <w:rPr>
          <w:rFonts w:ascii="Arial" w:hAnsi="Arial" w:cs="Arial"/>
          <w:noProof/>
          <w:color w:val="483226"/>
          <w:spacing w:val="-3"/>
          <w:sz w:val="22"/>
        </w:rPr>
        <w:t>a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aza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voj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posobnos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2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b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4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c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dostavi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dv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viš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ponud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F1775A" w:rsidP="006B31EE">
      <w:pPr>
        <w:spacing w:after="0" w:line="276" w:lineRule="exact"/>
        <w:ind w:left="60" w:firstLine="3"/>
      </w:pPr>
      <w:r>
        <w:rPr>
          <w:rFonts w:ascii="Arial" w:hAnsi="Arial" w:cs="Arial"/>
          <w:noProof/>
          <w:color w:val="000000"/>
          <w:spacing w:val="-1"/>
          <w:sz w:val="22"/>
        </w:rPr>
        <w:t>22</w:t>
      </w:r>
      <w:r w:rsidR="000E173C">
        <w:rPr>
          <w:rFonts w:ascii="Arial" w:hAnsi="Arial" w:cs="Arial"/>
          <w:noProof/>
          <w:color w:val="000000"/>
          <w:spacing w:val="-1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E960D5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 za dostavu ponuda I otvaranje ponud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95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a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vrtić “Radost” 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I.B.Mažuranić 1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7604D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44330 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Pr="00777025" w:rsidRDefault="000E173C" w:rsidP="006B31EE">
      <w:pPr>
        <w:spacing w:after="0" w:line="240" w:lineRule="exact"/>
        <w:ind w:left="60" w:firstLine="2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a</w:t>
      </w:r>
      <w:r w:rsidRPr="00BC6A0D">
        <w:rPr>
          <w:rFonts w:ascii="Arial" w:hAnsi="Arial" w:cs="Arial"/>
          <w:noProof/>
          <w:color w:val="FF0000"/>
          <w:spacing w:val="-4"/>
          <w:sz w:val="22"/>
        </w:rPr>
        <w:t>:</w:t>
      </w:r>
      <w:r w:rsidRPr="00BC6A0D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16.02.2018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.</w:t>
      </w:r>
      <w:r w:rsidRPr="00777025">
        <w:rPr>
          <w:rFonts w:ascii="Calibri" w:hAnsi="Calibri" w:cs="Calibri"/>
          <w:b/>
          <w:noProof/>
          <w:color w:val="000000" w:themeColor="text1"/>
          <w:spacing w:val="11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do</w:t>
      </w:r>
      <w:r w:rsidRPr="00777025">
        <w:rPr>
          <w:rFonts w:ascii="Calibri" w:hAnsi="Calibri" w:cs="Calibri"/>
          <w:b/>
          <w:noProof/>
          <w:color w:val="000000" w:themeColor="text1"/>
          <w:spacing w:val="10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12</w:t>
      </w:r>
      <w:r w:rsidR="001F55E3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,0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0</w:t>
      </w:r>
      <w:r w:rsidRPr="00777025">
        <w:rPr>
          <w:rFonts w:ascii="Calibri" w:hAnsi="Calibri" w:cs="Calibri"/>
          <w:b/>
          <w:noProof/>
          <w:color w:val="000000" w:themeColor="text1"/>
          <w:spacing w:val="12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sati.</w:t>
      </w:r>
    </w:p>
    <w:p w:rsidR="006B31EE" w:rsidRPr="00777025" w:rsidRDefault="006B31EE" w:rsidP="006B31EE">
      <w:pPr>
        <w:spacing w:after="0" w:line="240" w:lineRule="exact"/>
        <w:ind w:left="60" w:firstLine="2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2"/>
      </w:pPr>
    </w:p>
    <w:p w:rsidR="006B31EE" w:rsidRDefault="000E173C" w:rsidP="006B31EE">
      <w:pPr>
        <w:spacing w:after="0" w:line="307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tvaranje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neć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avno</w:t>
      </w:r>
      <w:r w:rsidR="007604DD">
        <w:rPr>
          <w:rFonts w:ascii="Times New Roman" w:hAnsi="Times New Roman" w:cs="Times New Roman"/>
          <w:noProof/>
          <w:color w:val="000000"/>
          <w:w w:val="215"/>
          <w:sz w:val="22"/>
        </w:rPr>
        <w:t>.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zvršit</w:t>
      </w:r>
      <w:r>
        <w:rPr>
          <w:rFonts w:ascii="Calibri" w:hAnsi="Calibri" w:cs="Calibri"/>
          <w:noProof/>
          <w:color w:val="000000"/>
          <w:w w:val="2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i</w:t>
      </w:r>
      <w:r>
        <w:rPr>
          <w:rFonts w:ascii="Calibri" w:hAnsi="Calibri" w:cs="Calibri"/>
          <w:noProof/>
          <w:color w:val="000000"/>
          <w:w w:val="21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prostoriji</w:t>
      </w:r>
    </w:p>
    <w:p w:rsidR="006B31EE" w:rsidRPr="00777025" w:rsidRDefault="000E173C" w:rsidP="006B31EE">
      <w:pPr>
        <w:spacing w:after="0" w:line="252" w:lineRule="exact"/>
        <w:ind w:left="60" w:firstLine="1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Dječeg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I.B.Mažuranić 1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 w:rsidR="00BC6A0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 xml:space="preserve"> </w:t>
      </w:r>
      <w:r w:rsidR="00E960D5">
        <w:rPr>
          <w:rFonts w:ascii="Arial" w:hAnsi="Arial" w:cs="Arial"/>
          <w:noProof/>
          <w:color w:val="000000"/>
          <w:spacing w:val="17"/>
          <w:sz w:val="22"/>
        </w:rPr>
        <w:t>16</w:t>
      </w:r>
      <w:r w:rsidR="001F55E3" w:rsidRPr="001F55E3">
        <w:rPr>
          <w:rFonts w:ascii="Arial" w:hAnsi="Arial" w:cs="Arial"/>
          <w:noProof/>
          <w:color w:val="000000"/>
          <w:spacing w:val="17"/>
          <w:sz w:val="22"/>
        </w:rPr>
        <w:t>.02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>.</w:t>
      </w:r>
      <w:r w:rsidR="00E960D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2018</w:t>
      </w:r>
      <w:r w:rsidRPr="0077702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20"/>
          <w:sz w:val="22"/>
        </w:rPr>
        <w:t> 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u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="00E960D5">
        <w:rPr>
          <w:rFonts w:ascii="Arial" w:hAnsi="Arial" w:cs="Arial"/>
          <w:noProof/>
          <w:color w:val="000000" w:themeColor="text1"/>
          <w:position w:val="2"/>
          <w:sz w:val="22"/>
        </w:rPr>
        <w:t>12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,0</w:t>
      </w:r>
      <w:r w:rsidRPr="00777025">
        <w:rPr>
          <w:rFonts w:ascii="Arial" w:hAnsi="Arial" w:cs="Arial"/>
          <w:noProof/>
          <w:color w:val="000000" w:themeColor="text1"/>
          <w:position w:val="2"/>
          <w:sz w:val="22"/>
        </w:rPr>
        <w:t>0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2"/>
          <w:position w:val="2"/>
          <w:sz w:val="22"/>
        </w:rPr>
        <w:t>sati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position w:val="2"/>
          <w:sz w:val="22"/>
        </w:rPr>
        <w:t>.</w:t>
      </w:r>
    </w:p>
    <w:p w:rsidR="006B31EE" w:rsidRPr="00777025" w:rsidRDefault="006B31EE" w:rsidP="006B31EE">
      <w:pPr>
        <w:spacing w:after="0" w:line="240" w:lineRule="exact"/>
        <w:ind w:left="60" w:firstLine="1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F1775A" w:rsidP="006B31EE">
      <w:pPr>
        <w:tabs>
          <w:tab w:val="left" w:pos="781"/>
        </w:tabs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2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tavljanj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aspolaganje</w:t>
      </w:r>
      <w:r w:rsidR="000E173C"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umentacije</w:t>
      </w:r>
      <w:r w:rsidR="000E173C">
        <w:rPr>
          <w:rFonts w:ascii="Calibri" w:hAnsi="Calibri" w:cs="Calibri"/>
          <w:b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dmetanje:</w:t>
      </w:r>
    </w:p>
    <w:p w:rsidR="006B31EE" w:rsidRDefault="006B31EE" w:rsidP="006B31EE">
      <w:pPr>
        <w:spacing w:after="0" w:line="240" w:lineRule="exact"/>
        <w:ind w:left="60" w:firstLine="1"/>
      </w:pPr>
    </w:p>
    <w:p w:rsidR="00942C94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color w:val="000000"/>
          <w:spacing w:val="-2"/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Dokumentacija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nadmetanje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 xml:space="preserve"> je stavljena na raspolaganje na internetskoj stranici Grada Novske I Dječjeg vrtića “Radost” Novska, a može se podići I na adresi: Dječji vrtić “Radost” Novska. </w:t>
      </w:r>
      <w:r w:rsidR="00AA3CAB">
        <w:rPr>
          <w:rFonts w:ascii="Arial" w:hAnsi="Arial" w:cs="Arial"/>
          <w:noProof/>
          <w:color w:val="000000"/>
          <w:spacing w:val="-3"/>
          <w:sz w:val="22"/>
        </w:rPr>
        <w:t>I.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>B. Mažuranić 1, 44330 Novska</w:t>
      </w:r>
      <w:r>
        <w:rPr>
          <w:rFonts w:cs="Calibri"/>
          <w:color w:val="000000"/>
        </w:rPr>
        <w:tab/>
      </w:r>
    </w:p>
    <w:p w:rsidR="006B31EE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>
        <w:rPr>
          <w:rFonts w:ascii="Arial" w:hAnsi="Arial" w:cs="Arial"/>
          <w:noProof/>
          <w:color w:val="000000"/>
          <w:spacing w:val="-2"/>
          <w:sz w:val="22"/>
        </w:rPr>
        <w:lastRenderedPageBreak/>
        <w:t>.</w:t>
      </w:r>
      <w:r w:rsidR="00EB75F1">
        <w:rPr>
          <w:rFonts w:ascii="Arial" w:hAnsi="Arial" w:cs="Arial"/>
          <w:noProof/>
          <w:color w:val="000000"/>
          <w:spacing w:val="-2"/>
          <w:sz w:val="22"/>
        </w:rPr>
        <w:t xml:space="preserve"> </w:t>
      </w:r>
      <w:r w:rsidR="000E173C">
        <w:rPr>
          <w:rFonts w:cs="Calibri"/>
        </w:rPr>
        <w:tab/>
      </w:r>
      <w:bookmarkStart w:id="6" w:name="9"/>
      <w:bookmarkEnd w:id="6"/>
    </w:p>
    <w:p w:rsidR="006B31EE" w:rsidRPr="00E712CF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E712CF">
        <w:rPr>
          <w:rFonts w:ascii="Arial" w:hAnsi="Arial" w:cs="Arial"/>
          <w:sz w:val="22"/>
        </w:rPr>
        <w:t>2</w:t>
      </w:r>
      <w:r w:rsidR="00F1775A">
        <w:rPr>
          <w:rFonts w:ascii="Arial" w:hAnsi="Arial" w:cs="Arial"/>
          <w:sz w:val="22"/>
        </w:rPr>
        <w:t>4</w:t>
      </w:r>
      <w:r w:rsidRPr="00E712CF">
        <w:rPr>
          <w:rFonts w:ascii="Arial" w:hAnsi="Arial" w:cs="Arial"/>
          <w:sz w:val="22"/>
        </w:rPr>
        <w:t xml:space="preserve">.  </w:t>
      </w:r>
      <w:proofErr w:type="spellStart"/>
      <w:r w:rsidRPr="00E712CF">
        <w:rPr>
          <w:rFonts w:ascii="Arial" w:hAnsi="Arial" w:cs="Arial"/>
          <w:b/>
          <w:sz w:val="22"/>
        </w:rPr>
        <w:t>Prijedlog</w:t>
      </w:r>
      <w:proofErr w:type="spellEnd"/>
      <w:r w:rsidRPr="00E712CF">
        <w:rPr>
          <w:rFonts w:ascii="Arial" w:hAnsi="Arial" w:cs="Arial"/>
          <w:b/>
          <w:sz w:val="22"/>
        </w:rPr>
        <w:t xml:space="preserve"> </w:t>
      </w:r>
      <w:proofErr w:type="spellStart"/>
      <w:r w:rsidRPr="00E712CF">
        <w:rPr>
          <w:rFonts w:ascii="Arial" w:hAnsi="Arial" w:cs="Arial"/>
          <w:b/>
          <w:sz w:val="22"/>
        </w:rPr>
        <w:t>ugovora</w:t>
      </w:r>
      <w:proofErr w:type="spellEnd"/>
      <w:r w:rsidRPr="00E712CF">
        <w:rPr>
          <w:rFonts w:ascii="Arial" w:hAnsi="Arial" w:cs="Arial"/>
          <w:b/>
          <w:sz w:val="22"/>
        </w:rPr>
        <w:t xml:space="preserve"> o </w:t>
      </w:r>
      <w:proofErr w:type="spellStart"/>
      <w:r w:rsidRPr="00E712CF">
        <w:rPr>
          <w:rFonts w:ascii="Arial" w:hAnsi="Arial" w:cs="Arial"/>
          <w:b/>
          <w:sz w:val="22"/>
        </w:rPr>
        <w:t>nabavi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v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nuditelj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ć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aziv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či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baviješteni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nuditelju</w:t>
      </w:r>
      <w:proofErr w:type="spellEnd"/>
      <w:r>
        <w:rPr>
          <w:rFonts w:ascii="Arial" w:hAnsi="Arial" w:cs="Arial"/>
          <w:sz w:val="22"/>
        </w:rPr>
        <w:t xml:space="preserve"> s </w:t>
      </w:r>
      <w:proofErr w:type="spellStart"/>
      <w:r>
        <w:rPr>
          <w:rFonts w:ascii="Arial" w:hAnsi="Arial" w:cs="Arial"/>
          <w:sz w:val="22"/>
        </w:rPr>
        <w:t>koj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mjera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klop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</w:t>
      </w:r>
      <w:proofErr w:type="spellEnd"/>
      <w:r>
        <w:rPr>
          <w:rFonts w:ascii="Arial" w:hAnsi="Arial" w:cs="Arial"/>
          <w:sz w:val="22"/>
        </w:rPr>
        <w:t>.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onuditelj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obvez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tpisa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jedl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ro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8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od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mit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i </w:t>
      </w:r>
      <w:proofErr w:type="spellStart"/>
      <w:r>
        <w:rPr>
          <w:rFonts w:ascii="Arial" w:hAnsi="Arial" w:cs="Arial"/>
          <w:sz w:val="22"/>
        </w:rPr>
        <w:t>vrat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u</w:t>
      </w:r>
      <w:proofErr w:type="spellEnd"/>
      <w:r>
        <w:rPr>
          <w:rFonts w:ascii="Arial" w:hAnsi="Arial" w:cs="Arial"/>
          <w:sz w:val="22"/>
        </w:rPr>
        <w:t>.</w:t>
      </w:r>
    </w:p>
    <w:p w:rsidR="00E712CF" w:rsidRP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8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sz w:val="22"/>
        </w:rPr>
        <w:t>2</w:t>
      </w:r>
      <w:r w:rsidR="00F1775A">
        <w:rPr>
          <w:rFonts w:ascii="Arial" w:hAnsi="Arial" w:cs="Arial"/>
          <w:noProof/>
          <w:color w:val="000000"/>
          <w:spacing w:val="-3"/>
          <w:sz w:val="22"/>
        </w:rPr>
        <w:t>5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Ostal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bitn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uvjeti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69" w:lineRule="exact"/>
        <w:ind w:left="60" w:firstLine="3"/>
      </w:pPr>
      <w:r>
        <w:rPr>
          <w:rFonts w:ascii="Arial" w:hAnsi="Arial" w:cs="Arial"/>
          <w:noProof/>
          <w:color w:val="000000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itn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5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25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a</w:t>
      </w:r>
      <w:r>
        <w:rPr>
          <w:rFonts w:ascii="Calibri" w:hAnsi="Calibri" w:cs="Calibri"/>
          <w:noProof/>
          <w:color w:val="000000"/>
          <w:w w:val="27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25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klapanje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govora</w:t>
      </w:r>
      <w:r>
        <w:rPr>
          <w:rFonts w:ascii="Calibri" w:hAnsi="Calibri" w:cs="Calibri"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dabranim</w:t>
      </w:r>
    </w:p>
    <w:p w:rsidR="006B31EE" w:rsidRDefault="000E173C" w:rsidP="006B31EE">
      <w:pPr>
        <w:spacing w:after="0" w:line="280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em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govaraju</w:t>
      </w:r>
      <w:r>
        <w:rPr>
          <w:rFonts w:ascii="Arial" w:hAnsi="Arial" w:cs="Arial"/>
          <w:noProof/>
          <w:color w:val="000000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w w:val="32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imjenjivat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redbe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kona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bveznim</w:t>
      </w:r>
    </w:p>
    <w:p w:rsidR="006B31EE" w:rsidRDefault="000E173C" w:rsidP="006B31EE">
      <w:pPr>
        <w:spacing w:after="0" w:line="22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odnosima,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t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rug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kon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opis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uliraju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e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avn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nose.</w:t>
      </w:r>
    </w:p>
    <w:p w:rsidR="006B31EE" w:rsidRDefault="006B31EE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6" w:lineRule="exact"/>
        <w:ind w:left="60"/>
        <w:rPr>
          <w:rFonts w:ascii="Arial" w:hAnsi="Arial" w:cs="Arial"/>
          <w:noProof/>
          <w:color w:val="000000" w:themeColor="text1"/>
          <w:spacing w:val="-3"/>
          <w:sz w:val="22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3"/>
          <w:sz w:val="22"/>
        </w:rPr>
        <w:t>Novskoj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07</w:t>
      </w:r>
      <w:r w:rsidR="006F7F39">
        <w:rPr>
          <w:rFonts w:ascii="Arial" w:hAnsi="Arial" w:cs="Arial"/>
          <w:noProof/>
          <w:color w:val="000000" w:themeColor="text1"/>
          <w:spacing w:val="-3"/>
          <w:sz w:val="22"/>
        </w:rPr>
        <w:t>.02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.2018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13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godine</w:t>
      </w: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6B31EE" w:rsidRDefault="006B31EE" w:rsidP="006B31EE">
      <w:pPr>
        <w:spacing w:after="0" w:line="238" w:lineRule="exact"/>
        <w:ind w:left="60"/>
      </w:pPr>
    </w:p>
    <w:p w:rsidR="006B31EE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color w:val="000000"/>
          <w:spacing w:val="-4"/>
          <w:sz w:val="22"/>
        </w:rPr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r</w:t>
      </w:r>
      <w:r>
        <w:rPr>
          <w:rFonts w:ascii="Arial" w:hAnsi="Arial" w:cs="Arial"/>
          <w:noProof/>
          <w:color w:val="000000"/>
          <w:spacing w:val="-3"/>
          <w:sz w:val="22"/>
        </w:rPr>
        <w:t>učitelj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4"/>
          <w:sz w:val="22"/>
        </w:rPr>
        <w:t>“Radost”</w:t>
      </w:r>
    </w:p>
    <w:p w:rsidR="006B31EE" w:rsidRDefault="006F7F39" w:rsidP="006F7F39">
      <w:pPr>
        <w:spacing w:after="0" w:line="294" w:lineRule="exact"/>
        <w:ind w:left="60" w:firstLine="6394"/>
      </w:pPr>
      <w:r>
        <w:rPr>
          <w:rFonts w:ascii="Arial" w:hAnsi="Arial" w:cs="Arial"/>
          <w:noProof/>
          <w:color w:val="000000"/>
          <w:spacing w:val="-4"/>
          <w:sz w:val="22"/>
        </w:rPr>
        <w:tab/>
        <w:t xml:space="preserve">         Novska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dgovorna</w:t>
      </w:r>
      <w:r w:rsidR="000E173C">
        <w:rPr>
          <w:rFonts w:ascii="Calibri" w:hAnsi="Calibri" w:cs="Calibri"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soba:</w:t>
      </w:r>
    </w:p>
    <w:p w:rsidR="006B31EE" w:rsidRDefault="00F1775A" w:rsidP="006B31EE">
      <w:pPr>
        <w:spacing w:after="0" w:line="252" w:lineRule="exact"/>
        <w:ind w:left="60" w:firstLine="6212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Ljerka Vidaković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avnateljica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49783F" w:rsidRPr="00F708E5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rilog</w:t>
      </w:r>
      <w:r w:rsidRPr="00373E18">
        <w:rPr>
          <w:rFonts w:ascii="Calibri" w:eastAsia="SimSun" w:hAnsi="Calibri" w:cs="Calibri"/>
          <w:b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I:</w:t>
      </w:r>
      <w:r w:rsidRPr="00373E18">
        <w:rPr>
          <w:rFonts w:ascii="Calibri" w:eastAsia="SimSun" w:hAnsi="Calibri" w:cs="Calibri"/>
          <w:b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beni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list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a</w:t>
      </w:r>
      <w:r w:rsidRPr="00373E18">
        <w:rPr>
          <w:rFonts w:ascii="Calibri" w:eastAsia="SimSun" w:hAnsi="Calibri" w:cs="Calibri"/>
          <w:b/>
          <w:noProof/>
          <w:color w:val="000000"/>
          <w:w w:val="24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 xml:space="preserve">  ___________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ru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čit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position w:val="3"/>
          <w:sz w:val="22"/>
        </w:rPr>
        <w:t>elj:</w:t>
      </w:r>
      <w:r w:rsidRPr="00373E18">
        <w:rPr>
          <w:rFonts w:ascii="Calibri" w:eastAsia="SimSun" w:hAnsi="Calibri" w:cs="Calibri"/>
          <w:b/>
          <w:noProof/>
          <w:color w:val="000000"/>
          <w:spacing w:val="2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DJEČJI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VRTIĆ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3"/>
          <w:w w:val="95"/>
          <w:position w:val="3"/>
          <w:sz w:val="22"/>
        </w:rPr>
        <w:t>“RADOST” NOVSKA</w:t>
      </w:r>
    </w:p>
    <w:p w:rsidR="0049783F" w:rsidRPr="00373E18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OIB: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65737381445</w:t>
      </w:r>
    </w:p>
    <w:p w:rsidR="0049783F" w:rsidRPr="00373E18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jedište:</w:t>
      </w:r>
      <w:r w:rsidRPr="00373E18">
        <w:rPr>
          <w:rFonts w:ascii="Calibri" w:eastAsia="SimSun" w:hAnsi="Calibri" w:cs="Calibri"/>
          <w:noProof/>
          <w:color w:val="000000"/>
          <w:w w:val="26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NOVSKA,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I.B.Mažuranić 1</w:t>
      </w:r>
    </w:p>
    <w:p w:rsidR="0049783F" w:rsidRPr="00373E18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Predmet</w:t>
      </w:r>
      <w:r w:rsidRPr="00373E18">
        <w:rPr>
          <w:rFonts w:ascii="Calibri" w:eastAsia="SimSun" w:hAnsi="Calibri" w:cs="Calibri"/>
          <w:b/>
          <w:noProof/>
          <w:color w:val="000000"/>
          <w:spacing w:val="8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bave: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>Kruh i pecivo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ab/>
      </w:r>
    </w:p>
    <w:p w:rsidR="0049783F" w:rsidRPr="00373E18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position w:val="2"/>
          <w:sz w:val="22"/>
        </w:rPr>
        <w:t>Naziv</w:t>
      </w:r>
      <w:r w:rsidRPr="00373E18">
        <w:rPr>
          <w:rFonts w:ascii="Calibri" w:eastAsia="SimSun" w:hAnsi="Calibri" w:cs="Calibri"/>
          <w:noProof/>
          <w:color w:val="000000"/>
          <w:w w:val="183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</w:t>
      </w:r>
      <w:r w:rsidRPr="00373E18">
        <w:rPr>
          <w:rFonts w:ascii="Calibri" w:eastAsia="SimSun" w:hAnsi="Calibri" w:cs="Calibri"/>
          <w:noProof/>
          <w:color w:val="000000"/>
          <w:w w:val="195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sjedišt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/</w:t>
      </w:r>
      <w:r w:rsidRPr="00373E18">
        <w:rPr>
          <w:rFonts w:ascii="Calibri" w:eastAsia="SimSun" w:hAnsi="Calibri" w:cs="Calibri"/>
          <w:noProof/>
          <w:color w:val="000000"/>
          <w:w w:val="19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član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zajednic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ovlaštenog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komunikaciju</w:t>
      </w:r>
      <w:r w:rsidRPr="00373E18">
        <w:rPr>
          <w:rFonts w:ascii="Calibri" w:eastAsia="SimSun" w:hAnsi="Calibri" w:cs="Calibri"/>
          <w:noProof/>
          <w:color w:val="000000"/>
          <w:w w:val="19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</w:t>
      </w:r>
    </w:p>
    <w:p w:rsidR="0049783F" w:rsidRPr="00C52EA9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373E18">
        <w:rPr>
          <w:rFonts w:ascii="Arial" w:eastAsia="SimSun" w:hAnsi="Arial" w:cs="Arial"/>
          <w:noProof/>
          <w:color w:val="000000"/>
          <w:sz w:val="22"/>
        </w:rPr>
        <w:t>naručiteljem</w:t>
      </w:r>
      <w:r w:rsidRPr="00C52EA9">
        <w:rPr>
          <w:rFonts w:ascii="Arial" w:eastAsia="SimSun" w:hAnsi="Arial" w:cs="Arial"/>
          <w:noProof/>
          <w:sz w:val="22"/>
        </w:rPr>
        <w:t>:____________________________________________________________</w:t>
      </w:r>
    </w:p>
    <w:p w:rsidR="0049783F" w:rsidRPr="00C52EA9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52" w:lineRule="exact"/>
        <w:rPr>
          <w:rFonts w:ascii="Arial" w:eastAsia="SimSun" w:hAnsi="Arial" w:cs="Arial"/>
          <w:noProof/>
          <w:color w:val="000000"/>
          <w:sz w:val="22"/>
        </w:rPr>
      </w:pPr>
      <w:r w:rsidRPr="00373E18">
        <w:rPr>
          <w:rFonts w:ascii="Arial" w:eastAsia="SimSun" w:hAnsi="Arial" w:cs="Arial"/>
          <w:noProof/>
          <w:color w:val="000000"/>
          <w:position w:val="2"/>
          <w:sz w:val="22"/>
        </w:rPr>
        <w:t>OIB</w:t>
      </w:r>
      <w:r>
        <w:rPr>
          <w:rFonts w:ascii="Arial" w:eastAsia="SimSun" w:hAnsi="Arial" w:cs="Arial"/>
          <w:noProof/>
          <w:color w:val="000000"/>
          <w:spacing w:val="-3"/>
          <w:position w:val="14"/>
          <w:sz w:val="14"/>
        </w:rPr>
        <w:t xml:space="preserve"> </w:t>
      </w:r>
      <w:r w:rsidRPr="00373E18">
        <w:rPr>
          <w:rFonts w:ascii="Arial" w:eastAsia="SimSun" w:hAnsi="Arial" w:cs="Arial"/>
          <w:noProof/>
          <w:color w:val="000000"/>
          <w:sz w:val="22"/>
        </w:rPr>
        <w:t>:_________________________Broj</w:t>
      </w:r>
      <w:r w:rsidRPr="00373E18">
        <w:rPr>
          <w:rFonts w:ascii="Calibri" w:eastAsia="SimSun" w:hAnsi="Calibri" w:cs="Calibri"/>
          <w:noProof/>
          <w:color w:val="000000"/>
          <w:spacing w:val="2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računa:___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e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-pošte</w:t>
      </w:r>
      <w:r w:rsidRPr="00C52EA9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ponuditelja</w:t>
      </w:r>
      <w:r w:rsidRPr="00C52EA9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ili</w:t>
      </w:r>
      <w:r w:rsidRPr="00C52EA9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3"/>
          <w:sz w:val="22"/>
        </w:rPr>
        <w:t>službe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ovlašten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priman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pošte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</w:t>
      </w:r>
    </w:p>
    <w:p w:rsidR="0049783F" w:rsidRPr="00373E18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14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tel: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 xml:space="preserve"> </w:t>
      </w:r>
      <w:r>
        <w:rPr>
          <w:rFonts w:ascii="Arial" w:eastAsia="SimSun" w:hAnsi="Arial" w:cs="Arial"/>
          <w:noProof/>
          <w:color w:val="000000"/>
          <w:spacing w:val="-4"/>
          <w:sz w:val="22"/>
        </w:rPr>
        <w:t>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faksa:</w:t>
      </w:r>
      <w:r w:rsidRPr="00373E18">
        <w:rPr>
          <w:rFonts w:ascii="Calibri" w:eastAsia="SimSun" w:hAnsi="Calibri" w:cs="Calibri"/>
          <w:noProof/>
          <w:color w:val="000000"/>
          <w:w w:val="241"/>
          <w:sz w:val="22"/>
          <w:u w:val="single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____________</w:t>
      </w:r>
    </w:p>
    <w:p w:rsidR="0049783F" w:rsidRPr="00373E18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nternet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Gospodarski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bjekt</w:t>
      </w:r>
      <w:r w:rsidRPr="00373E18">
        <w:rPr>
          <w:rFonts w:ascii="Calibri" w:eastAsia="SimSun" w:hAnsi="Calibri" w:cs="Calibri"/>
          <w:noProof/>
          <w:color w:val="000000"/>
          <w:spacing w:val="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u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stav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PDV-a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(zaokružiti)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DA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NE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7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onude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bez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</w:pPr>
            <w:r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AE19D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AE19DD">
        <w:rPr>
          <w:rFonts w:ascii="Arial" w:eastAsia="SimSun" w:hAnsi="Arial" w:cs="Arial"/>
          <w:kern w:val="0"/>
          <w:sz w:val="22"/>
        </w:rPr>
        <w:t>Ponuđen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cijen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formiran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je u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skladu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proofErr w:type="gramStart"/>
      <w:r w:rsidRPr="00AE19DD">
        <w:rPr>
          <w:rFonts w:ascii="Arial" w:eastAsia="SimSun" w:hAnsi="Arial" w:cs="Arial"/>
          <w:kern w:val="0"/>
          <w:sz w:val="22"/>
        </w:rPr>
        <w:t>sa</w:t>
      </w:r>
      <w:proofErr w:type="spellEnd"/>
      <w:proofErr w:type="gram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svim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odredbam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z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>.</w:t>
      </w:r>
    </w:p>
    <w:p w:rsidR="0049783F" w:rsidRPr="00AE19D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proofErr w:type="gramStart"/>
      <w:r w:rsidRPr="00AE19DD">
        <w:rPr>
          <w:rFonts w:ascii="Arial" w:eastAsia="SimSun" w:hAnsi="Arial" w:cs="Arial"/>
          <w:kern w:val="0"/>
          <w:sz w:val="22"/>
        </w:rPr>
        <w:t>Ako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se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naš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rihvati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,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rihvaćamo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sv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uvijet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iz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z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>.</w:t>
      </w:r>
      <w:proofErr w:type="gramEnd"/>
    </w:p>
    <w:p w:rsidR="0049783F" w:rsidRPr="00AE19D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proofErr w:type="gramStart"/>
      <w:r w:rsidRPr="00AE19DD">
        <w:rPr>
          <w:rFonts w:ascii="Arial" w:eastAsia="SimSun" w:hAnsi="Arial" w:cs="Arial"/>
          <w:kern w:val="0"/>
          <w:sz w:val="22"/>
        </w:rPr>
        <w:t>Sukladni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smo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da je ova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z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nas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obvezujuć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>.</w:t>
      </w:r>
      <w:proofErr w:type="gramEnd"/>
    </w:p>
    <w:p w:rsidR="0049783F" w:rsidRPr="00AE19DD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  <w:sz w:val="22"/>
        </w:rPr>
      </w:pPr>
      <w:r w:rsidRPr="00AE19DD">
        <w:rPr>
          <w:rFonts w:ascii="Calibri" w:eastAsia="SimSun" w:hAnsi="Calibri" w:cs="Times New Roman"/>
          <w:noProof/>
          <w:sz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390B1" wp14:editId="3022C199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Kontakt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osob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onuditelj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za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ojašnjenj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AE19DD">
        <w:rPr>
          <w:rFonts w:ascii="Arial" w:eastAsia="SimSun" w:hAnsi="Arial" w:cs="Arial"/>
          <w:kern w:val="0"/>
          <w:sz w:val="22"/>
        </w:rPr>
        <w:t>ponude</w:t>
      </w:r>
      <w:proofErr w:type="spellEnd"/>
      <w:r w:rsidRPr="00AE19DD">
        <w:rPr>
          <w:rFonts w:ascii="Arial" w:eastAsia="SimSun" w:hAnsi="Arial" w:cs="Arial"/>
          <w:kern w:val="0"/>
          <w:sz w:val="22"/>
        </w:rPr>
        <w:t xml:space="preserve">:  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4"/>
          <w:sz w:val="22"/>
        </w:rPr>
        <w:t>Popis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ilož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: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17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0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</w:t>
      </w:r>
    </w:p>
    <w:p w:rsidR="0049783F" w:rsidRDefault="0049783F" w:rsidP="0049783F">
      <w:pPr>
        <w:spacing w:after="0" w:line="27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(ime,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ezim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tpis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vlašt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sob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stup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e</w:t>
      </w:r>
      <w:r>
        <w:rPr>
          <w:rFonts w:ascii="Arial" w:hAnsi="Arial" w:cs="Arial"/>
          <w:noProof/>
          <w:color w:val="000000"/>
          <w:spacing w:val="-3"/>
          <w:sz w:val="22"/>
        </w:rPr>
        <w:t>čat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)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ED7BB6" w:rsidP="0049783F">
      <w:pPr>
        <w:spacing w:after="0" w:line="240" w:lineRule="exact"/>
        <w:ind w:left="60"/>
      </w:pPr>
      <w:proofErr w:type="gramStart"/>
      <w:r>
        <w:t>U __________________________2018</w:t>
      </w:r>
      <w:bookmarkStart w:id="7" w:name="_GoBack"/>
      <w:bookmarkEnd w:id="7"/>
      <w:r w:rsidR="0049783F">
        <w:t>.</w:t>
      </w:r>
      <w:proofErr w:type="gramEnd"/>
      <w:r w:rsidR="0049783F">
        <w:t xml:space="preserve"> </w:t>
      </w:r>
      <w:proofErr w:type="spellStart"/>
      <w:proofErr w:type="gramStart"/>
      <w:r w:rsidR="0049783F">
        <w:t>godine</w:t>
      </w:r>
      <w:proofErr w:type="spellEnd"/>
      <w:proofErr w:type="gramEnd"/>
    </w:p>
    <w:p w:rsidR="0049783F" w:rsidRDefault="0049783F" w:rsidP="0049783F">
      <w:pPr>
        <w:widowControl/>
        <w:rPr>
          <w:rFonts w:ascii="Arial" w:hAnsi="Arial" w:cs="Arial"/>
          <w:noProof/>
          <w:color w:val="000000"/>
          <w:spacing w:val="-3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Pr="0082365F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82365F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OVAJ</w:t>
      </w:r>
      <w:r w:rsidRPr="0082365F">
        <w:rPr>
          <w:rFonts w:ascii="Calibri" w:eastAsia="SimSun" w:hAnsi="Calibri" w:cs="Calibri"/>
          <w:i/>
          <w:noProof/>
          <w:color w:val="000000"/>
          <w:spacing w:val="17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BEN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LIST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UJEDNO</w:t>
      </w:r>
      <w:r w:rsidRPr="0082365F">
        <w:rPr>
          <w:rFonts w:ascii="Calibri" w:eastAsia="SimSun" w:hAnsi="Calibri" w:cs="Calibri"/>
          <w:i/>
          <w:noProof/>
          <w:color w:val="000000"/>
          <w:spacing w:val="2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sz w:val="22"/>
        </w:rPr>
        <w:t>ĆE</w:t>
      </w:r>
      <w:r w:rsidRPr="0082365F">
        <w:rPr>
          <w:rFonts w:ascii="Calibri" w:eastAsia="SimSun" w:hAnsi="Calibri" w:cs="Calibri"/>
          <w:i/>
          <w:noProof/>
          <w:color w:val="000000"/>
          <w:spacing w:val="14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BITI</w:t>
      </w:r>
      <w:r w:rsidRPr="0082365F">
        <w:rPr>
          <w:rFonts w:ascii="Calibri" w:eastAsia="SimSun" w:hAnsi="Calibri" w:cs="Calibri"/>
          <w:i/>
          <w:noProof/>
          <w:color w:val="000000"/>
          <w:spacing w:val="1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2"/>
          <w:position w:val="2"/>
          <w:sz w:val="22"/>
        </w:rPr>
        <w:t>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PRVE</w:t>
      </w:r>
      <w:r w:rsidRPr="0082365F">
        <w:rPr>
          <w:rFonts w:ascii="Calibri" w:eastAsia="SimSun" w:hAnsi="Calibri" w:cs="Calibri"/>
          <w:i/>
          <w:noProof/>
          <w:color w:val="000000"/>
          <w:spacing w:val="16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STRANICE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E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  <w:bookmarkStart w:id="8" w:name="10"/>
      <w:bookmarkEnd w:id="8"/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40" w:lineRule="exact"/>
        <w:ind w:left="202" w:firstLine="3343"/>
      </w:pPr>
    </w:p>
    <w:p w:rsidR="00F32E3A" w:rsidRPr="00F32E3A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:rsidR="00F32E3A" w:rsidRPr="00F32E3A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  <w:t>Ponudbeni troškovnik</w:t>
      </w:r>
    </w:p>
    <w:p w:rsidR="00F32E3A" w:rsidRPr="00F32E3A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</w:p>
    <w:p w:rsidR="00F32E3A" w:rsidRPr="00F32E3A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:rsidR="00F32E3A" w:rsidRPr="00F32E3A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:rsidR="00F32E3A" w:rsidRPr="00F32E3A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  <w:r w:rsidRPr="00F32E3A"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  <w:t>Predmet nabave: OSTALE NAMIR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808"/>
        <w:gridCol w:w="1070"/>
        <w:gridCol w:w="1083"/>
        <w:gridCol w:w="1503"/>
        <w:gridCol w:w="1203"/>
        <w:gridCol w:w="1044"/>
      </w:tblGrid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6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Mješavina mliječnog (50%) i lješnjak (50%) krem proizvoda- 2,5 kg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Sastojci: šećer, suncokretovo ulje, lješnjaci (10%), punomasno mlijeko u prahu (9%), biljna mast, sirutka u prahu, obrano mlijeko u prahu (4%),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akaov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prah smanjene masti (3%), dekstroza i emulgatori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Brašno pšenično meko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Graham (integralno) brašno 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Mlinci s jajima  250 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Mlinci bez jaja 250 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aj u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goda i malin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50g (kutija od 20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aj u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50g(kutija od 20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aj u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50g(kutija od 20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aj u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40g(kutija od 20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aj u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amilica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20g(kutija od 20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aj u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od šipka 60g (kutija od 20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Instant napitak od limuna 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Instant napitak od naranče 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ukuruzne pahuljice –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Provit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proofErr w:type="spellEnd"/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Sojine šnicle 350 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Riža dugo zrno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Riža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parboiled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Slanutak 450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Prosena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kaša 500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Suhi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digo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kvasac 450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Gustin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817" w:type="dxa"/>
          </w:tcPr>
          <w:p w:rsidR="00F32E3A" w:rsidRPr="00F32E3A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Crunchy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muesli</w:t>
            </w:r>
            <w:proofErr w:type="spellEnd"/>
            <w:r w:rsidRPr="00F32E3A">
              <w:rPr>
                <w:rFonts w:ascii="Times New Roman" w:hAnsi="Times New Roman" w:cs="Times New Roman"/>
                <w:sz w:val="24"/>
                <w:szCs w:val="24"/>
              </w:rPr>
              <w:t xml:space="preserve"> s bobičastim povrćem 375g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F32E3A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0" w:type="auto"/>
            <w:gridSpan w:val="5"/>
          </w:tcPr>
          <w:p w:rsidR="00F32E3A" w:rsidRPr="00F32E3A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F32E3A" w:rsidRPr="00F32E3A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32E3A" w:rsidRPr="00F32E3A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0" w:type="auto"/>
            <w:gridSpan w:val="5"/>
          </w:tcPr>
          <w:p w:rsidR="00F32E3A" w:rsidRPr="00F32E3A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3A" w:rsidRPr="00F32E3A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F32E3A" w:rsidRPr="00F32E3A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F32E3A" w:rsidTr="001A4C7A">
        <w:tc>
          <w:tcPr>
            <w:tcW w:w="0" w:type="auto"/>
            <w:gridSpan w:val="5"/>
          </w:tcPr>
          <w:p w:rsidR="00F32E3A" w:rsidRPr="00F32E3A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3A" w:rsidRPr="00F32E3A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A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F32E3A" w:rsidRPr="00F32E3A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E3A" w:rsidRPr="00F32E3A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F32E3A" w:rsidRPr="00F32E3A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F32E3A" w:rsidRPr="00F32E3A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:rsidR="00F32E3A" w:rsidRPr="00F32E3A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:rsidR="00736811" w:rsidRDefault="00736811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</w:pPr>
    </w:p>
    <w:p w:rsidR="00F32E3A" w:rsidRPr="00F32E3A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ab/>
        <w:t xml:space="preserve">                                         </w:t>
      </w:r>
    </w:p>
    <w:p w:rsidR="00F32E3A" w:rsidRPr="00F32E3A" w:rsidRDefault="00F32E3A" w:rsidP="00F32E3A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F32E3A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F32E3A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</w:t>
      </w:r>
      <w:r w:rsidRPr="00F32E3A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</w:t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datum</w:t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 xml:space="preserve">  MP                </w:t>
      </w:r>
      <w:r w:rsidRPr="00F32E3A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Potpis ovlaštene osobe ponuditelja</w:t>
      </w:r>
    </w:p>
    <w:p w:rsidR="00F32E3A" w:rsidRPr="00F32E3A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                               ____________________________</w:t>
      </w:r>
    </w:p>
    <w:p w:rsidR="00F32E3A" w:rsidRPr="00F32E3A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:rsidR="00F32E3A" w:rsidRPr="00736811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F32E3A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FB" w:rsidRDefault="00C970FB">
      <w:pPr>
        <w:spacing w:after="0" w:line="240" w:lineRule="auto"/>
      </w:pPr>
      <w:r>
        <w:separator/>
      </w:r>
    </w:p>
  </w:endnote>
  <w:endnote w:type="continuationSeparator" w:id="0">
    <w:p w:rsidR="00C970FB" w:rsidRDefault="00C9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35134"/>
      <w:docPartObj>
        <w:docPartGallery w:val="Page Numbers (Bottom of Page)"/>
        <w:docPartUnique/>
      </w:docPartObj>
    </w:sdtPr>
    <w:sdtEndPr/>
    <w:sdtContent>
      <w:p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B6"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FB" w:rsidRDefault="00C970FB">
      <w:pPr>
        <w:spacing w:after="0" w:line="240" w:lineRule="auto"/>
      </w:pPr>
      <w:r>
        <w:separator/>
      </w:r>
    </w:p>
  </w:footnote>
  <w:footnote w:type="continuationSeparator" w:id="0">
    <w:p w:rsidR="00C970FB" w:rsidRDefault="00C9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9DC"/>
    <w:rsid w:val="000323FC"/>
    <w:rsid w:val="000362EE"/>
    <w:rsid w:val="00082E43"/>
    <w:rsid w:val="000D3E97"/>
    <w:rsid w:val="000E173C"/>
    <w:rsid w:val="00115EB2"/>
    <w:rsid w:val="00165466"/>
    <w:rsid w:val="001B13C4"/>
    <w:rsid w:val="001C7BD2"/>
    <w:rsid w:val="001F55E3"/>
    <w:rsid w:val="00216954"/>
    <w:rsid w:val="00226F86"/>
    <w:rsid w:val="00325E2F"/>
    <w:rsid w:val="00327699"/>
    <w:rsid w:val="003F6CD8"/>
    <w:rsid w:val="004263BE"/>
    <w:rsid w:val="0043622E"/>
    <w:rsid w:val="00473C40"/>
    <w:rsid w:val="0049783F"/>
    <w:rsid w:val="004C235C"/>
    <w:rsid w:val="00544E2D"/>
    <w:rsid w:val="0055358F"/>
    <w:rsid w:val="00562E72"/>
    <w:rsid w:val="005E2768"/>
    <w:rsid w:val="00635A13"/>
    <w:rsid w:val="00651FE8"/>
    <w:rsid w:val="006A0242"/>
    <w:rsid w:val="006B31EE"/>
    <w:rsid w:val="006D78CD"/>
    <w:rsid w:val="006E4B41"/>
    <w:rsid w:val="006E7516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D30D2"/>
    <w:rsid w:val="00942C94"/>
    <w:rsid w:val="00954B46"/>
    <w:rsid w:val="009960C0"/>
    <w:rsid w:val="009E4A8D"/>
    <w:rsid w:val="00A03139"/>
    <w:rsid w:val="00AA3CAB"/>
    <w:rsid w:val="00AD6546"/>
    <w:rsid w:val="00AE19DD"/>
    <w:rsid w:val="00B15628"/>
    <w:rsid w:val="00B436EC"/>
    <w:rsid w:val="00BB14B6"/>
    <w:rsid w:val="00BB1831"/>
    <w:rsid w:val="00BB1855"/>
    <w:rsid w:val="00BC6A0D"/>
    <w:rsid w:val="00BC714B"/>
    <w:rsid w:val="00C72EF2"/>
    <w:rsid w:val="00C970FB"/>
    <w:rsid w:val="00CA4536"/>
    <w:rsid w:val="00D812E0"/>
    <w:rsid w:val="00E712CF"/>
    <w:rsid w:val="00E864D8"/>
    <w:rsid w:val="00E960D5"/>
    <w:rsid w:val="00EA6712"/>
    <w:rsid w:val="00EA7D61"/>
    <w:rsid w:val="00EB75F1"/>
    <w:rsid w:val="00EC2855"/>
    <w:rsid w:val="00ED7BB6"/>
    <w:rsid w:val="00EE74C0"/>
    <w:rsid w:val="00EF1464"/>
    <w:rsid w:val="00F1775A"/>
    <w:rsid w:val="00F3044A"/>
    <w:rsid w:val="00F32E3A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rtic.radost@optinet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5163-F959-46A3-8835-85592F0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23</cp:revision>
  <cp:lastPrinted>2017-01-24T11:50:00Z</cp:lastPrinted>
  <dcterms:created xsi:type="dcterms:W3CDTF">2017-01-24T11:06:00Z</dcterms:created>
  <dcterms:modified xsi:type="dcterms:W3CDTF">2018-02-07T08:12:00Z</dcterms:modified>
</cp:coreProperties>
</file>